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2198BCE7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0D2C999" w14:textId="77777777" w:rsidR="000F3FBB" w:rsidRPr="0007189B" w:rsidRDefault="000F3FBB" w:rsidP="00C13D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="005154D4">
              <w:rPr>
                <w:rFonts w:hint="eastAsia"/>
                <w:sz w:val="22"/>
              </w:rPr>
              <w:t>_java1_1</w:t>
            </w:r>
            <w:r w:rsidR="005D4F3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18CC35B" w14:textId="0A529697" w:rsidR="000F3FBB" w:rsidRPr="0007189B" w:rsidRDefault="000F3FBB" w:rsidP="00F27850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  <w:r w:rsidR="00FC65F7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02F4C8E" w14:textId="0A4FD2D1" w:rsidR="000F3FBB" w:rsidRPr="0007189B" w:rsidRDefault="000F3FBB" w:rsidP="00F27850">
            <w:pPr>
              <w:rPr>
                <w:rFonts w:hint="eastAsia"/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  <w:r w:rsidR="00FC65F7">
              <w:rPr>
                <w:sz w:val="22"/>
              </w:rPr>
              <w:t xml:space="preserve"> </w:t>
            </w:r>
            <w:r w:rsidR="00FC65F7">
              <w:rPr>
                <w:rFonts w:hint="eastAsia"/>
                <w:sz w:val="22"/>
              </w:rPr>
              <w:t>김민석</w:t>
            </w:r>
          </w:p>
        </w:tc>
      </w:tr>
    </w:tbl>
    <w:p w14:paraId="7B93B12C" w14:textId="77777777" w:rsidR="006B3DC7" w:rsidRDefault="006B3DC7" w:rsidP="0033255C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6C00DB38" w14:textId="77777777" w:rsidR="00232368" w:rsidRPr="00232368" w:rsidRDefault="00232368" w:rsidP="00232368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253137" w14:paraId="5B4B8C89" w14:textId="77777777" w:rsidTr="00611D9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77E6E575" w14:textId="77777777" w:rsidR="00232368" w:rsidRDefault="005D4F3D" w:rsidP="005D4F3D">
            <w:pPr>
              <w:pStyle w:val="a5"/>
              <w:numPr>
                <w:ilvl w:val="0"/>
                <w:numId w:val="25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적 메소드와 정적 필드</w:t>
            </w:r>
          </w:p>
          <w:p w14:paraId="6FFDABEB" w14:textId="77777777" w:rsidR="005D4F3D" w:rsidRPr="00E33A82" w:rsidRDefault="005D4F3D" w:rsidP="005D4F3D">
            <w:pPr>
              <w:pStyle w:val="a5"/>
              <w:numPr>
                <w:ilvl w:val="0"/>
                <w:numId w:val="36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정적 메소드</w:t>
            </w:r>
            <w:r w:rsidR="00F72DE9">
              <w:rPr>
                <w:rFonts w:asciiTheme="minorEastAsia" w:hAnsiTheme="minorEastAsia" w:hint="eastAsia"/>
                <w:szCs w:val="20"/>
              </w:rPr>
              <w:t>와 정적필드</w:t>
            </w:r>
            <w:r w:rsidRPr="00E33A82">
              <w:rPr>
                <w:rFonts w:asciiTheme="minorEastAsia" w:hAnsiTheme="minorEastAsia" w:hint="eastAsia"/>
                <w:szCs w:val="20"/>
              </w:rPr>
              <w:t>는 클래스 이름으로 호출</w:t>
            </w:r>
          </w:p>
          <w:p w14:paraId="71B93E4B" w14:textId="77777777" w:rsidR="005D4F3D" w:rsidRPr="00E33A82" w:rsidRDefault="005D4F3D" w:rsidP="005D4F3D">
            <w:pPr>
              <w:pStyle w:val="a5"/>
              <w:numPr>
                <w:ilvl w:val="0"/>
                <w:numId w:val="36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메소드</w:t>
            </w:r>
            <w:r w:rsidR="00F72DE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3A82">
              <w:rPr>
                <w:rFonts w:asciiTheme="minorEastAsia" w:hAnsiTheme="minorEastAsia" w:hint="eastAsia"/>
                <w:szCs w:val="20"/>
              </w:rPr>
              <w:t xml:space="preserve">나 필드 선언 시 </w:t>
            </w:r>
            <w:r w:rsidRPr="00E33A82">
              <w:rPr>
                <w:rFonts w:asciiTheme="minorEastAsia" w:hAnsiTheme="minorEastAsia"/>
                <w:szCs w:val="20"/>
              </w:rPr>
              <w:t xml:space="preserve">static </w:t>
            </w:r>
            <w:r w:rsidRPr="00E33A82">
              <w:rPr>
                <w:rFonts w:asciiTheme="minorEastAsia" w:hAnsiTheme="minorEastAsia" w:hint="eastAsia"/>
                <w:szCs w:val="20"/>
              </w:rPr>
              <w:t>키워드 사용</w:t>
            </w:r>
          </w:p>
          <w:p w14:paraId="6A97C10C" w14:textId="77777777" w:rsidR="005D4F3D" w:rsidRPr="00E33A82" w:rsidRDefault="005D4F3D" w:rsidP="005D4F3D">
            <w:pPr>
              <w:pStyle w:val="a5"/>
              <w:numPr>
                <w:ilvl w:val="0"/>
                <w:numId w:val="36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정적 메소드에서는 정적 필드와 메소드만 사용하거나 호출할 수 있다</w:t>
            </w:r>
          </w:p>
          <w:p w14:paraId="5AD5E8A9" w14:textId="77777777" w:rsidR="005D4F3D" w:rsidRPr="005D4F3D" w:rsidRDefault="005D4F3D" w:rsidP="005D4F3D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32368" w:rsidRPr="00253137" w14:paraId="40156A84" w14:textId="77777777" w:rsidTr="00611D97">
        <w:tc>
          <w:tcPr>
            <w:tcW w:w="10456" w:type="dxa"/>
          </w:tcPr>
          <w:p w14:paraId="7C5B483F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ompute{</w:t>
            </w:r>
          </w:p>
          <w:p w14:paraId="54EF88FA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0466D4D6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7FFCC70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2B52D575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23D3AB38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A5C424A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067B42D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7577EB06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..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변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길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수</w:t>
            </w:r>
          </w:p>
          <w:p w14:paraId="14804CBA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14:paraId="190C45AD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06D9C9FB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6C264446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3162413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3729D15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6F010099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14:paraId="1480E2D9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2F8B5CA6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06E2087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6BE294CF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E73CB1F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6B446343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thodOverloading {</w:t>
            </w:r>
          </w:p>
          <w:p w14:paraId="39A0FD0C" w14:textId="77777777" w:rsidR="005D4F3D" w:rsidRPr="00E33A82" w:rsidRDefault="005D4F3D" w:rsidP="004B6EC4">
            <w:pPr>
              <w:wordWrap/>
              <w:adjustRightInd w:val="0"/>
              <w:ind w:firstLineChars="300" w:firstLine="6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70188B00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4B6EC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34.2, 45.32);</w:t>
            </w:r>
          </w:p>
          <w:p w14:paraId="78997070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4B6EC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double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317B7931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4B6EC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int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34, 50));</w:t>
            </w:r>
          </w:p>
          <w:p w14:paraId="68E5140E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4B6EC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int...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2, 4, 7, 12, 4, 6));</w:t>
            </w:r>
          </w:p>
          <w:p w14:paraId="373F5353" w14:textId="77777777" w:rsidR="005D4F3D" w:rsidRPr="00E33A82" w:rsidRDefault="005D4F3D" w:rsidP="005D4F3D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4B6EC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무명배열을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전달</w:t>
            </w:r>
          </w:p>
          <w:p w14:paraId="136C62C2" w14:textId="77777777" w:rsidR="00232368" w:rsidRPr="005D4F3D" w:rsidRDefault="005D4F3D" w:rsidP="004B6EC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="004B6EC4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double[]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] {3.4, 6.5, 2.4, 7.4, 12.8, 9.12}));</w:t>
            </w:r>
          </w:p>
        </w:tc>
      </w:tr>
      <w:tr w:rsidR="00232368" w:rsidRPr="00253137" w14:paraId="20B2E7F5" w14:textId="77777777" w:rsidTr="00611D97">
        <w:tc>
          <w:tcPr>
            <w:tcW w:w="10456" w:type="dxa"/>
          </w:tcPr>
          <w:p w14:paraId="10A43315" w14:textId="77777777" w:rsidR="00232368" w:rsidRPr="00253137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5313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6485A0A" w14:textId="11C9A8E0" w:rsidR="00232368" w:rsidRPr="00253137" w:rsidRDefault="004879A6" w:rsidP="00611D97">
            <w:pPr>
              <w:rPr>
                <w:rFonts w:asciiTheme="minorEastAsia" w:hAnsiTheme="minorEastAsia"/>
                <w:szCs w:val="20"/>
              </w:rPr>
            </w:pPr>
            <w:r w:rsidRPr="004879A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0605386" wp14:editId="0A70ED5C">
                  <wp:extent cx="2800741" cy="10288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96FEF" w14:textId="77777777" w:rsidR="0033255C" w:rsidRDefault="0033255C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364F74" w:rsidRPr="004B6EC4" w14:paraId="60117CDA" w14:textId="77777777" w:rsidTr="00611D9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6FC7D3B3" w14:textId="77777777" w:rsidR="00364F74" w:rsidRPr="004B6EC4" w:rsidRDefault="004B6EC4" w:rsidP="004B6EC4">
            <w:pPr>
              <w:pStyle w:val="a5"/>
              <w:numPr>
                <w:ilvl w:val="0"/>
                <w:numId w:val="25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 w:rsidRPr="004B6EC4">
              <w:rPr>
                <w:rFonts w:asciiTheme="minorEastAsia" w:hAnsiTheme="minorEastAsia" w:hint="eastAsia"/>
                <w:szCs w:val="20"/>
              </w:rPr>
              <w:t>싱글 톤 객체</w:t>
            </w:r>
            <w:r w:rsidR="00364F74" w:rsidRPr="004B6EC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B6EC4">
              <w:rPr>
                <w:rFonts w:asciiTheme="minorEastAsia" w:hAnsiTheme="minorEastAsia"/>
                <w:szCs w:val="20"/>
              </w:rPr>
              <w:t xml:space="preserve">– </w:t>
            </w:r>
            <w:r w:rsidRPr="004B6EC4">
              <w:rPr>
                <w:rFonts w:asciiTheme="minorEastAsia" w:hAnsiTheme="minorEastAsia" w:hint="eastAsia"/>
                <w:szCs w:val="20"/>
              </w:rPr>
              <w:t>프로그램 실행 중 한번만 객체 생성</w:t>
            </w:r>
          </w:p>
        </w:tc>
      </w:tr>
      <w:tr w:rsidR="00364F74" w:rsidRPr="004B6EC4" w14:paraId="7B43C58B" w14:textId="77777777" w:rsidTr="00611D97">
        <w:tc>
          <w:tcPr>
            <w:tcW w:w="10456" w:type="dxa"/>
          </w:tcPr>
          <w:p w14:paraId="19EF96BB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{</w:t>
            </w:r>
          </w:p>
          <w:p w14:paraId="17764E1E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 </w:t>
            </w:r>
            <w:r w:rsidRPr="004B6EC4">
              <w:rPr>
                <w:rFonts w:ascii="맑은 고딕" w:eastAsia="맑은 고딕" w:cs="맑은 고딕"/>
                <w:i/>
                <w:iCs/>
                <w:color w:val="0000C0"/>
                <w:kern w:val="0"/>
                <w:szCs w:val="20"/>
              </w:rPr>
              <w:t>write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();</w:t>
            </w:r>
          </w:p>
          <w:p w14:paraId="309F81A2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() {  }</w:t>
            </w:r>
          </w:p>
          <w:p w14:paraId="723CE82F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 getInstance() {</w:t>
            </w:r>
          </w:p>
          <w:p w14:paraId="25A44617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i/>
                <w:iCs/>
                <w:color w:val="0000C0"/>
                <w:kern w:val="0"/>
                <w:szCs w:val="20"/>
              </w:rPr>
              <w:t>write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2A21B34E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9E86DBB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rint(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.. 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{  </w:t>
            </w:r>
            <w:r w:rsidRPr="004B6EC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4B6EC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가변</w:t>
            </w:r>
            <w:r w:rsidRPr="004B6EC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길이</w:t>
            </w:r>
            <w:r w:rsidRPr="004B6EC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매개</w:t>
            </w:r>
            <w:r w:rsidRPr="004B6EC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</w:p>
          <w:p w14:paraId="14C69A32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=0; 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lt;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4B6EC4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length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) {</w:t>
            </w:r>
          </w:p>
          <w:p w14:paraId="22161BED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4B6EC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(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(Math.</w:t>
            </w:r>
            <w:r w:rsidRPr="004B6EC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*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4B6EC4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length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]);</w:t>
            </w:r>
          </w:p>
          <w:p w14:paraId="453A0992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5E8E01E6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08EBC8EC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14:paraId="5887BC95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ingleToneTest {</w:t>
            </w:r>
          </w:p>
          <w:p w14:paraId="6A5A7878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2BCC735B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Write </w:t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Write.</w:t>
            </w:r>
            <w:r w:rsidRPr="004B6EC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getInstance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;</w:t>
            </w:r>
          </w:p>
          <w:p w14:paraId="5D7222C7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B6EC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B6EC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[] { 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◇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▷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▽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※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◎</w:t>
            </w:r>
            <w:r w:rsidRPr="004B6EC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</w:t>
            </w: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);</w:t>
            </w:r>
          </w:p>
          <w:p w14:paraId="7EAD1963" w14:textId="77777777" w:rsidR="004B6EC4" w:rsidRPr="004B6EC4" w:rsidRDefault="004B6EC4" w:rsidP="004B6EC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51B3D6C9" w14:textId="77777777" w:rsidR="00364F74" w:rsidRPr="004B6EC4" w:rsidRDefault="004B6EC4" w:rsidP="004B6EC4">
            <w:pPr>
              <w:wordWrap/>
              <w:adjustRightInd w:val="0"/>
              <w:ind w:left="171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4B6EC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364F74" w:rsidRPr="004B6EC4" w14:paraId="3322D575" w14:textId="77777777" w:rsidTr="00611D97">
        <w:tc>
          <w:tcPr>
            <w:tcW w:w="10456" w:type="dxa"/>
          </w:tcPr>
          <w:p w14:paraId="71FE4E3E" w14:textId="77777777" w:rsidR="00364F74" w:rsidRPr="004B6EC4" w:rsidRDefault="00364F74" w:rsidP="004B6EC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B6EC4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40C9E54" w14:textId="1DAC1227" w:rsidR="00364F74" w:rsidRPr="004B6EC4" w:rsidRDefault="005F01F0" w:rsidP="004B6EC4">
            <w:pPr>
              <w:rPr>
                <w:rFonts w:asciiTheme="minorEastAsia" w:hAnsiTheme="minorEastAsia"/>
                <w:szCs w:val="20"/>
              </w:rPr>
            </w:pPr>
            <w:r w:rsidRPr="005F01F0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D412F91" wp14:editId="78CABFDD">
                  <wp:extent cx="485843" cy="1028844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3B448" w14:textId="77777777" w:rsidR="00232368" w:rsidRDefault="00232368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875A15" w:rsidRPr="00C414EE" w14:paraId="56BFC0F1" w14:textId="77777777" w:rsidTr="001B3AA5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3E0812A3" w14:textId="77777777" w:rsidR="00875A15" w:rsidRPr="00C414EE" w:rsidRDefault="00875A15" w:rsidP="00875A15">
            <w:pPr>
              <w:pStyle w:val="a5"/>
              <w:numPr>
                <w:ilvl w:val="0"/>
                <w:numId w:val="25"/>
              </w:numPr>
              <w:ind w:leftChars="0" w:left="457"/>
              <w:rPr>
                <w:rFonts w:asciiTheme="minorEastAsia" w:hAnsiTheme="minorEastAsia"/>
                <w:szCs w:val="20"/>
              </w:rPr>
            </w:pPr>
            <w:r w:rsidRPr="00C414EE">
              <w:rPr>
                <w:rFonts w:asciiTheme="minorEastAsia" w:hAnsiTheme="minorEastAsia" w:hint="eastAsia"/>
                <w:szCs w:val="20"/>
              </w:rPr>
              <w:t>상속</w:t>
            </w:r>
          </w:p>
        </w:tc>
      </w:tr>
      <w:tr w:rsidR="00875A15" w:rsidRPr="00C414EE" w14:paraId="64585C31" w14:textId="77777777" w:rsidTr="001B3AA5">
        <w:tc>
          <w:tcPr>
            <w:tcW w:w="10456" w:type="dxa"/>
          </w:tcPr>
          <w:p w14:paraId="1559D391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 {</w:t>
            </w:r>
          </w:p>
          <w:p w14:paraId="32161860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414E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C414E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과</w:t>
            </w:r>
            <w:r w:rsidRPr="00C414E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연락처</w:t>
            </w:r>
          </w:p>
          <w:p w14:paraId="14B1E548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String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String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07B5BCCC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62189614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64427167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4056B16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disPlay() {</w:t>
            </w:r>
          </w:p>
          <w:p w14:paraId="3EEA0FB2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414E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name=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, </w:t>
            </w:r>
            <w:r w:rsidRPr="00C414E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연락처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=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3468FE4D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3AF09342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14:paraId="3A4E2929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ember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{</w:t>
            </w:r>
          </w:p>
          <w:p w14:paraId="638DF018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C414E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C414E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아이디</w:t>
            </w:r>
          </w:p>
          <w:p w14:paraId="5740BFA1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ember(String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String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String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6A046771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C414E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C414E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부모</w:t>
            </w:r>
            <w:r w:rsidRPr="00C414E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C414E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자</w:t>
            </w:r>
            <w:r w:rsidRPr="00C414E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14:paraId="46013FBA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38F6AF11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AA6F99D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disPlay() {</w:t>
            </w:r>
          </w:p>
          <w:p w14:paraId="22C2DF18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disPlay();</w:t>
            </w:r>
            <w:r w:rsidR="0025724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</w:t>
            </w:r>
            <w:r w:rsidR="00257246" w:rsidRPr="00257246">
              <w:rPr>
                <w:rFonts w:ascii="맑은 고딕" w:eastAsia="맑은 고딕" w:cs="맑은 고딕"/>
                <w:color w:val="00B050"/>
                <w:kern w:val="0"/>
                <w:szCs w:val="20"/>
              </w:rPr>
              <w:t>//</w:t>
            </w:r>
            <w:r w:rsidR="00257246" w:rsidRPr="00257246">
              <w:rPr>
                <w:rFonts w:ascii="맑은 고딕" w:eastAsia="맑은 고딕" w:cs="맑은 고딕" w:hint="eastAsia"/>
                <w:color w:val="00B050"/>
                <w:kern w:val="0"/>
                <w:szCs w:val="20"/>
              </w:rPr>
              <w:t xml:space="preserve">부모 클래스 </w:t>
            </w:r>
            <w:r w:rsidR="00257246" w:rsidRPr="00257246">
              <w:rPr>
                <w:rFonts w:ascii="맑은 고딕" w:eastAsia="맑은 고딕" w:cs="맑은 고딕"/>
                <w:color w:val="00B050"/>
                <w:kern w:val="0"/>
                <w:szCs w:val="20"/>
              </w:rPr>
              <w:t xml:space="preserve">disPlay() </w:t>
            </w:r>
            <w:r w:rsidR="00257246" w:rsidRPr="00257246">
              <w:rPr>
                <w:rFonts w:ascii="맑은 고딕" w:eastAsia="맑은 고딕" w:cs="맑은 고딕" w:hint="eastAsia"/>
                <w:color w:val="00B050"/>
                <w:kern w:val="0"/>
                <w:szCs w:val="20"/>
              </w:rPr>
              <w:t>메소드 호출</w:t>
            </w:r>
          </w:p>
          <w:p w14:paraId="28F55424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414E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,  </w:t>
            </w:r>
            <w:r w:rsidRPr="00C414E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아이디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66A9BA4C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185CF1EB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14:paraId="40B984F6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14:paraId="282E9AE0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{</w:t>
            </w:r>
          </w:p>
          <w:p w14:paraId="1EF83E1F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k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3473EE53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String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String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ak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5E8AAF6E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l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09790188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k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ak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023C6779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25A2EBF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disPlay() {</w:t>
            </w:r>
          </w:p>
          <w:p w14:paraId="38C05285" w14:textId="77777777" w:rsidR="00C414EE" w:rsidRPr="00257246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B050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disPlay();</w:t>
            </w:r>
            <w:r w:rsidR="00257246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</w:t>
            </w:r>
            <w:r w:rsidR="00257246" w:rsidRPr="00257246">
              <w:rPr>
                <w:rFonts w:ascii="맑은 고딕" w:eastAsia="맑은 고딕" w:cs="맑은 고딕"/>
                <w:color w:val="00B050"/>
                <w:kern w:val="0"/>
                <w:szCs w:val="20"/>
              </w:rPr>
              <w:t>//</w:t>
            </w:r>
            <w:r w:rsidR="00257246" w:rsidRPr="00257246">
              <w:rPr>
                <w:rFonts w:ascii="맑은 고딕" w:eastAsia="맑은 고딕" w:cs="맑은 고딕" w:hint="eastAsia"/>
                <w:color w:val="00B050"/>
                <w:kern w:val="0"/>
                <w:szCs w:val="20"/>
              </w:rPr>
              <w:t xml:space="preserve">부모 클래스 </w:t>
            </w:r>
            <w:r w:rsidR="00257246" w:rsidRPr="00257246">
              <w:rPr>
                <w:rFonts w:ascii="맑은 고딕" w:eastAsia="맑은 고딕" w:cs="맑은 고딕"/>
                <w:color w:val="00B050"/>
                <w:kern w:val="0"/>
                <w:szCs w:val="20"/>
              </w:rPr>
              <w:t xml:space="preserve">disPlay() </w:t>
            </w:r>
            <w:r w:rsidR="00257246" w:rsidRPr="00257246">
              <w:rPr>
                <w:rFonts w:ascii="맑은 고딕" w:eastAsia="맑은 고딕" w:cs="맑은 고딕" w:hint="eastAsia"/>
                <w:color w:val="00B050"/>
                <w:kern w:val="0"/>
                <w:szCs w:val="20"/>
              </w:rPr>
              <w:t>메소드 호출</w:t>
            </w:r>
          </w:p>
          <w:p w14:paraId="452A8FD5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414E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,  </w:t>
            </w:r>
            <w:r w:rsidRPr="00C414E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학번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414E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k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0CDCBE37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0B7A03AC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14:paraId="62EBA018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14:paraId="0469A4EB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nheritanceTest {</w:t>
            </w:r>
          </w:p>
          <w:p w14:paraId="63E889EF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6B00895D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Member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ember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ember(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414E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한림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31-3421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java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0EA29213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udent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414E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414E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소중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414E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543-2341"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20191120);</w:t>
            </w:r>
          </w:p>
          <w:p w14:paraId="0DCA9BED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ember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disPlay();</w:t>
            </w:r>
          </w:p>
          <w:p w14:paraId="30CC8F57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414E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udent</w:t>
            </w: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disPlay();</w:t>
            </w:r>
          </w:p>
          <w:p w14:paraId="32A3D7F2" w14:textId="77777777" w:rsidR="00C414EE" w:rsidRPr="00C414EE" w:rsidRDefault="00C414EE" w:rsidP="00C414EE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52A02280" w14:textId="77777777" w:rsidR="00875A15" w:rsidRPr="00C414EE" w:rsidRDefault="00C414EE" w:rsidP="00C414EE">
            <w:pPr>
              <w:wordWrap/>
              <w:adjustRightInd w:val="0"/>
              <w:ind w:left="32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C414E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875A15" w:rsidRPr="00C414EE" w14:paraId="6BFE6EAC" w14:textId="77777777" w:rsidTr="001B3AA5">
        <w:tc>
          <w:tcPr>
            <w:tcW w:w="10456" w:type="dxa"/>
          </w:tcPr>
          <w:p w14:paraId="2CD5BFE2" w14:textId="77777777" w:rsidR="00875A15" w:rsidRPr="00C414EE" w:rsidRDefault="00875A15" w:rsidP="001B3AA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414EE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1F2F1326" w14:textId="49473609" w:rsidR="00875A15" w:rsidRPr="00C414EE" w:rsidRDefault="0036494F" w:rsidP="001B3AA5">
            <w:pPr>
              <w:rPr>
                <w:rFonts w:asciiTheme="minorEastAsia" w:hAnsiTheme="minorEastAsia"/>
                <w:szCs w:val="20"/>
              </w:rPr>
            </w:pPr>
            <w:r w:rsidRPr="0036494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BF0C7BE" wp14:editId="6F2BA102">
                  <wp:extent cx="3477110" cy="562053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89C78" w14:textId="77777777" w:rsidR="00AC686C" w:rsidRPr="00AC686C" w:rsidRDefault="00AC686C" w:rsidP="00AC686C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p w14:paraId="68C7754B" w14:textId="77777777" w:rsidR="006B3DC7" w:rsidRDefault="006B3DC7" w:rsidP="00AF0AA0">
      <w:pPr>
        <w:pStyle w:val="a5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16287">
        <w:rPr>
          <w:rFonts w:asciiTheme="minorEastAsia" w:hAnsiTheme="minorEastAsia" w:hint="eastAsia"/>
          <w:b/>
          <w:szCs w:val="20"/>
        </w:rPr>
        <w:t>프로그램 과제</w:t>
      </w:r>
    </w:p>
    <w:p w14:paraId="46EBA5F2" w14:textId="77777777" w:rsidR="00232368" w:rsidRPr="00C96DA2" w:rsidRDefault="00232368" w:rsidP="00232368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94A1DBD" w14:textId="77777777" w:rsidR="0033686B" w:rsidRPr="0033686B" w:rsidRDefault="004A7F3E" w:rsidP="00232368">
      <w:pPr>
        <w:pStyle w:val="a5"/>
        <w:numPr>
          <w:ilvl w:val="0"/>
          <w:numId w:val="31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제시된 </w:t>
      </w:r>
      <w:r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main()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와 실행 결과를 참고하여 </w:t>
      </w:r>
      <w:r w:rsidR="0033686B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프로그램을 완성하시오</w:t>
      </w:r>
    </w:p>
    <w:tbl>
      <w:tblPr>
        <w:tblStyle w:val="a4"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8708"/>
      </w:tblGrid>
      <w:tr w:rsidR="0033686B" w14:paraId="733F5871" w14:textId="77777777" w:rsidTr="0033686B">
        <w:tc>
          <w:tcPr>
            <w:tcW w:w="1722" w:type="dxa"/>
          </w:tcPr>
          <w:p w14:paraId="0B63B9EC" w14:textId="77777777" w:rsidR="0033686B" w:rsidRDefault="0033686B" w:rsidP="0033686B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0BE0598C" w14:textId="77777777" w:rsidR="0033686B" w:rsidRDefault="0033686B" w:rsidP="0033686B">
            <w:pPr>
              <w:wordWrap/>
              <w:ind w:firstLineChars="100" w:firstLine="2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7D851" wp14:editId="3BD280E1">
                  <wp:extent cx="670891" cy="370492"/>
                  <wp:effectExtent l="19050" t="19050" r="15240" b="1079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691" cy="3747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8" w:type="dxa"/>
          </w:tcPr>
          <w:p w14:paraId="38D7F5EC" w14:textId="77777777" w:rsidR="0033686B" w:rsidRPr="0033686B" w:rsidRDefault="0033686B" w:rsidP="0033686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686B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686B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nswer1 {</w:t>
            </w:r>
          </w:p>
          <w:p w14:paraId="50024310" w14:textId="77777777" w:rsidR="0033686B" w:rsidRPr="0033686B" w:rsidRDefault="0033686B" w:rsidP="0033686B">
            <w:pPr>
              <w:wordWrap/>
              <w:adjustRightInd w:val="0"/>
              <w:ind w:firstLineChars="100" w:firstLine="2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686B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686B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686B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33686B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01D39EF9" w14:textId="77777777" w:rsidR="0033686B" w:rsidRPr="0033686B" w:rsidRDefault="0033686B" w:rsidP="0033686B">
            <w:pPr>
              <w:wordWrap/>
              <w:adjustRightInd w:val="0"/>
              <w:ind w:firstLineChars="200" w:firstLine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33686B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33686B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Max1 = "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Oper.</w:t>
            </w:r>
            <w:r w:rsidRPr="0033686B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Max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3.4, 5.6, 21.3, 5.2, 76.3, 34.5));</w:t>
            </w:r>
          </w:p>
          <w:p w14:paraId="2E8667FC" w14:textId="77777777" w:rsidR="0033686B" w:rsidRPr="0033686B" w:rsidRDefault="0033686B" w:rsidP="0033686B">
            <w:pPr>
              <w:wordWrap/>
              <w:adjustRightInd w:val="0"/>
              <w:ind w:firstLineChars="200" w:firstLine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33686B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33686B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Max2 = "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Oper.</w:t>
            </w:r>
            <w:r w:rsidRPr="0033686B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Max</w:t>
            </w: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12.2, 5.4, 7.8, 11.3, 9.7, 35.4, 67.4,66.3, 56.1));</w:t>
            </w:r>
          </w:p>
          <w:p w14:paraId="75500ADC" w14:textId="77777777" w:rsidR="0033686B" w:rsidRPr="0033686B" w:rsidRDefault="0033686B" w:rsidP="0033686B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1ABD8260" w14:textId="77777777" w:rsidR="0033686B" w:rsidRDefault="0033686B" w:rsidP="0033686B">
            <w:pPr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3686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14:paraId="6030D066" w14:textId="77777777" w:rsidR="00232368" w:rsidRPr="00C96DA2" w:rsidRDefault="00232368" w:rsidP="00232368">
      <w:pPr>
        <w:spacing w:after="0" w:line="240" w:lineRule="auto"/>
        <w:ind w:leftChars="71" w:left="142" w:firstLineChars="300" w:firstLine="6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C96DA2" w14:paraId="0100CDD0" w14:textId="77777777" w:rsidTr="00611D97">
        <w:tc>
          <w:tcPr>
            <w:tcW w:w="10456" w:type="dxa"/>
          </w:tcPr>
          <w:p w14:paraId="1D78E57E" w14:textId="2398FF0B" w:rsidR="003B7286" w:rsidRPr="003B7286" w:rsidRDefault="00232368" w:rsidP="003B7286">
            <w:pPr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208D097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Oper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7370513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double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x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double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..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d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4CA8A09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double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m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.0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91E56D5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0BF601DF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double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temp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d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7B28F57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&lt;=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831F9D0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049681E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B2C32A6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99FC56C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165A623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13A367C1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122_HW1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ED0252F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  <w:shd w:val="clear" w:color="auto" w:fill="1B6291"/>
              </w:rPr>
              <w:t>args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22F869F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B7286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B7286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Max1 = "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Oper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B7286"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  <w:highlight w:val="black"/>
              </w:rPr>
              <w:t>Max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3.4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5.6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1.3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5.2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76.3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34.5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)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44C2FB1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B7286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B7286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Max2 = "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Oper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B7286"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  <w:highlight w:val="black"/>
              </w:rPr>
              <w:t>Max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2.2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5.4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7.8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1.3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9.7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35.4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67.4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66.3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B7286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56.1</w:t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)</w:t>
            </w:r>
            <w:r w:rsidRPr="003B7286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9CE8067" w14:textId="77777777" w:rsidR="003B7286" w:rsidRPr="003B7286" w:rsidRDefault="003B7286" w:rsidP="003B72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B7286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395B2FF" w14:textId="4220C6DC" w:rsidR="00232368" w:rsidRPr="0029459F" w:rsidRDefault="003B7286" w:rsidP="003B7286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B7286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</w:tc>
      </w:tr>
      <w:tr w:rsidR="00232368" w:rsidRPr="00C96DA2" w14:paraId="2A570FCD" w14:textId="77777777" w:rsidTr="00611D97">
        <w:tc>
          <w:tcPr>
            <w:tcW w:w="10456" w:type="dxa"/>
          </w:tcPr>
          <w:p w14:paraId="16E44AA1" w14:textId="77777777" w:rsidR="00232368" w:rsidRPr="0029459F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F0FC074" w14:textId="789D0FA3" w:rsidR="00232368" w:rsidRPr="0029459F" w:rsidRDefault="00AC2FD7" w:rsidP="00611D97">
            <w:pPr>
              <w:rPr>
                <w:rFonts w:asciiTheme="minorEastAsia" w:hAnsiTheme="minorEastAsia"/>
                <w:szCs w:val="20"/>
              </w:rPr>
            </w:pPr>
            <w:r w:rsidRPr="00AC2FD7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C6DD541" wp14:editId="5C9AEDF6">
                  <wp:extent cx="1133633" cy="5715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5EB9C" w14:textId="77777777" w:rsidR="00232368" w:rsidRPr="00225B87" w:rsidRDefault="00232368" w:rsidP="00232368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14:paraId="232CAC18" w14:textId="77777777" w:rsidR="00CE40E8" w:rsidRDefault="00EB72B4" w:rsidP="00D66E88">
      <w:pPr>
        <w:pStyle w:val="a7"/>
        <w:numPr>
          <w:ilvl w:val="0"/>
          <w:numId w:val="35"/>
        </w:numPr>
        <w:spacing w:line="240" w:lineRule="auto"/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물함을 관리하기 위한 </w:t>
      </w:r>
      <w:r w:rsidR="00CE40E8">
        <w:rPr>
          <w:rFonts w:asciiTheme="minorEastAsia" w:eastAsiaTheme="minorEastAsia" w:hAnsiTheme="minorEastAsia" w:hint="eastAsia"/>
        </w:rPr>
        <w:t xml:space="preserve">프로그램을 </w:t>
      </w:r>
      <w:r>
        <w:rPr>
          <w:rFonts w:asciiTheme="minorEastAsia" w:eastAsiaTheme="minorEastAsia" w:hAnsiTheme="minorEastAsia" w:hint="eastAsia"/>
        </w:rPr>
        <w:t>완성</w:t>
      </w:r>
      <w:r w:rsidR="00CE40E8">
        <w:rPr>
          <w:rFonts w:asciiTheme="minorEastAsia" w:eastAsiaTheme="minorEastAsia" w:hAnsiTheme="minorEastAsia" w:hint="eastAsia"/>
        </w:rPr>
        <w:t xml:space="preserve"> 하시오.</w:t>
      </w:r>
    </w:p>
    <w:p w14:paraId="03D2E831" w14:textId="77777777" w:rsidR="00232368" w:rsidRDefault="00EB72B4" w:rsidP="00232368">
      <w:pPr>
        <w:pStyle w:val="a7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5A70F55" wp14:editId="4503F051">
            <wp:extent cx="2105757" cy="2335696"/>
            <wp:effectExtent l="19050" t="19050" r="27940" b="266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165" cy="2359442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2609D" w14:textId="77777777" w:rsidR="00232368" w:rsidRDefault="00232368" w:rsidP="00232368">
      <w:pPr>
        <w:pStyle w:val="a7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</w:p>
    <w:p w14:paraId="3AE14572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Lock{</w:t>
      </w:r>
    </w:p>
    <w:p w14:paraId="6F31FB28" w14:textId="77777777" w:rsidR="00EB72B4" w:rsidRPr="00EB72B4" w:rsidRDefault="00EB72B4" w:rsidP="00EB72B4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//</w:t>
      </w:r>
      <w:r w:rsidRPr="00EB72B4">
        <w:rPr>
          <w:rFonts w:ascii="맑은 고딕" w:eastAsia="맑은 고딕" w:cs="맑은 고딕" w:hint="eastAsia"/>
          <w:color w:val="000000"/>
          <w:kern w:val="0"/>
          <w:szCs w:val="20"/>
        </w:rPr>
        <w:t>필드 선언(전용 멤버),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000000"/>
          <w:kern w:val="0"/>
          <w:szCs w:val="20"/>
        </w:rPr>
        <w:t>사물함 번호,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000000"/>
          <w:kern w:val="0"/>
          <w:szCs w:val="20"/>
        </w:rPr>
        <w:t>사물함 비밀번호,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000000"/>
          <w:kern w:val="0"/>
          <w:szCs w:val="20"/>
        </w:rPr>
        <w:t>대여상태(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Boolean)</w:t>
      </w:r>
    </w:p>
    <w:p w14:paraId="6B7D1814" w14:textId="77777777" w:rsidR="00EB72B4" w:rsidRPr="00EB72B4" w:rsidRDefault="00EB72B4" w:rsidP="00EB72B4">
      <w:pPr>
        <w:wordWrap/>
        <w:adjustRightInd w:val="0"/>
        <w:spacing w:after="0" w:line="240" w:lineRule="auto"/>
        <w:ind w:leftChars="213" w:left="426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 w:hint="eastAsia"/>
          <w:kern w:val="0"/>
          <w:szCs w:val="20"/>
        </w:rPr>
        <w:t xml:space="preserve"> //생성자</w:t>
      </w:r>
      <w:r w:rsidRPr="00EB72B4">
        <w:rPr>
          <w:rFonts w:ascii="맑은 고딕" w:eastAsia="맑은 고딕" w:cs="맑은 고딕"/>
          <w:kern w:val="0"/>
          <w:szCs w:val="20"/>
        </w:rPr>
        <w:t xml:space="preserve"> – </w:t>
      </w:r>
      <w:r w:rsidRPr="00EB72B4">
        <w:rPr>
          <w:rFonts w:ascii="맑은 고딕" w:eastAsia="맑은 고딕" w:cs="맑은 고딕" w:hint="eastAsia"/>
          <w:kern w:val="0"/>
          <w:szCs w:val="20"/>
        </w:rPr>
        <w:t xml:space="preserve">대여 상태는 </w:t>
      </w:r>
      <w:r w:rsidRPr="00EB72B4">
        <w:rPr>
          <w:rFonts w:ascii="맑은 고딕" w:eastAsia="맑은 고딕" w:cs="맑은 고딕"/>
          <w:kern w:val="0"/>
          <w:szCs w:val="20"/>
        </w:rPr>
        <w:t>false</w:t>
      </w:r>
      <w:r w:rsidRPr="00EB72B4">
        <w:rPr>
          <w:rFonts w:ascii="맑은 고딕" w:eastAsia="맑은 고딕" w:cs="맑은 고딕" w:hint="eastAsia"/>
          <w:kern w:val="0"/>
          <w:szCs w:val="20"/>
        </w:rPr>
        <w:t>로 할 것(대여 가능:</w:t>
      </w:r>
      <w:r w:rsidRPr="00EB72B4">
        <w:rPr>
          <w:rFonts w:ascii="맑은 고딕" w:eastAsia="맑은 고딕" w:cs="맑은 고딕"/>
          <w:kern w:val="0"/>
          <w:szCs w:val="20"/>
        </w:rPr>
        <w:t xml:space="preserve">false, </w:t>
      </w:r>
      <w:r w:rsidRPr="00EB72B4">
        <w:rPr>
          <w:rFonts w:ascii="맑은 고딕" w:eastAsia="맑은 고딕" w:cs="맑은 고딕" w:hint="eastAsia"/>
          <w:kern w:val="0"/>
          <w:szCs w:val="20"/>
        </w:rPr>
        <w:t>대여 중:</w:t>
      </w:r>
      <w:r w:rsidRPr="00EB72B4">
        <w:rPr>
          <w:rFonts w:ascii="맑은 고딕" w:eastAsia="맑은 고딕" w:cs="맑은 고딕"/>
          <w:kern w:val="0"/>
          <w:szCs w:val="20"/>
        </w:rPr>
        <w:t>true)</w:t>
      </w:r>
    </w:p>
    <w:p w14:paraId="39119C7F" w14:textId="77777777" w:rsidR="00EB72B4" w:rsidRPr="00EB72B4" w:rsidRDefault="00EB72B4" w:rsidP="00EB72B4">
      <w:pPr>
        <w:wordWrap/>
        <w:adjustRightInd w:val="0"/>
        <w:spacing w:after="0" w:line="240" w:lineRule="auto"/>
        <w:ind w:leftChars="213" w:left="426" w:firstLineChars="70" w:firstLine="140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 w:hint="eastAsia"/>
          <w:kern w:val="0"/>
          <w:szCs w:val="20"/>
        </w:rPr>
        <w:t>//비밀번호 필드에 대한 설정자</w:t>
      </w:r>
    </w:p>
    <w:p w14:paraId="73AD76E5" w14:textId="77777777" w:rsidR="00EB72B4" w:rsidRPr="00EB72B4" w:rsidRDefault="00EB72B4" w:rsidP="00EB72B4">
      <w:pPr>
        <w:wordWrap/>
        <w:adjustRightInd w:val="0"/>
        <w:spacing w:after="0" w:line="240" w:lineRule="auto"/>
        <w:ind w:firstLineChars="300" w:firstLine="600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 w:hint="eastAsia"/>
          <w:kern w:val="0"/>
          <w:szCs w:val="20"/>
        </w:rPr>
        <w:t>//사물함 번호에 대한 접근자</w:t>
      </w:r>
    </w:p>
    <w:p w14:paraId="60B72953" w14:textId="77777777" w:rsidR="00EB72B4" w:rsidRPr="00EB72B4" w:rsidRDefault="00EB72B4" w:rsidP="00EB72B4">
      <w:pPr>
        <w:wordWrap/>
        <w:adjustRightInd w:val="0"/>
        <w:spacing w:after="0" w:line="240" w:lineRule="auto"/>
        <w:ind w:leftChars="213" w:left="426" w:firstLineChars="100" w:firstLine="200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kern w:val="0"/>
          <w:szCs w:val="20"/>
        </w:rPr>
        <w:t>//</w:t>
      </w:r>
      <w:r w:rsidRPr="00EB72B4">
        <w:rPr>
          <w:rFonts w:ascii="맑은 고딕" w:eastAsia="맑은 고딕" w:cs="맑은 고딕" w:hint="eastAsia"/>
          <w:kern w:val="0"/>
          <w:szCs w:val="20"/>
        </w:rPr>
        <w:t xml:space="preserve">대여 상태를 반환하는 </w:t>
      </w:r>
      <w:r w:rsidRPr="00EB72B4">
        <w:rPr>
          <w:rFonts w:ascii="맑은 고딕" w:eastAsia="맑은 고딕" w:cs="맑은 고딕"/>
          <w:kern w:val="0"/>
          <w:szCs w:val="20"/>
        </w:rPr>
        <w:t>isState()</w:t>
      </w:r>
    </w:p>
    <w:p w14:paraId="6DB931FC" w14:textId="77777777" w:rsidR="00EB72B4" w:rsidRPr="00EB72B4" w:rsidRDefault="00EB72B4" w:rsidP="00EB72B4">
      <w:pPr>
        <w:wordWrap/>
        <w:adjustRightInd w:val="0"/>
        <w:spacing w:after="0" w:line="240" w:lineRule="auto"/>
        <w:ind w:leftChars="213" w:left="426" w:firstLineChars="100" w:firstLine="200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kern w:val="0"/>
          <w:szCs w:val="20"/>
        </w:rPr>
        <w:t>//</w:t>
      </w:r>
      <w:r w:rsidRPr="00EB72B4">
        <w:rPr>
          <w:rFonts w:ascii="맑은 고딕" w:eastAsia="맑은 고딕" w:cs="맑은 고딕" w:hint="eastAsia"/>
          <w:kern w:val="0"/>
          <w:szCs w:val="20"/>
        </w:rPr>
        <w:t xml:space="preserve">대여 상태를 변경하는 </w:t>
      </w:r>
      <w:r w:rsidRPr="00EB72B4">
        <w:rPr>
          <w:rFonts w:ascii="맑은 고딕" w:eastAsia="맑은 고딕" w:cs="맑은 고딕"/>
          <w:kern w:val="0"/>
          <w:szCs w:val="20"/>
        </w:rPr>
        <w:t>setState()</w:t>
      </w:r>
    </w:p>
    <w:p w14:paraId="74BF92C5" w14:textId="77777777" w:rsidR="00EB72B4" w:rsidRPr="00EB72B4" w:rsidRDefault="00EB72B4" w:rsidP="00EB72B4">
      <w:pPr>
        <w:wordWrap/>
        <w:adjustRightInd w:val="0"/>
        <w:spacing w:after="0" w:line="240" w:lineRule="auto"/>
        <w:ind w:leftChars="213" w:left="426" w:firstLineChars="100" w:firstLine="200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kern w:val="0"/>
          <w:szCs w:val="20"/>
        </w:rPr>
        <w:t>//</w:t>
      </w:r>
      <w:r w:rsidRPr="00EB72B4">
        <w:rPr>
          <w:rFonts w:ascii="맑은 고딕" w:eastAsia="맑은 고딕" w:cs="맑은 고딕" w:hint="eastAsia"/>
          <w:kern w:val="0"/>
          <w:szCs w:val="20"/>
        </w:rPr>
        <w:t xml:space="preserve">객체 내용을 문자열로 반환하는 </w:t>
      </w:r>
      <w:r w:rsidRPr="00EB72B4">
        <w:rPr>
          <w:rFonts w:ascii="맑은 고딕" w:eastAsia="맑은 고딕" w:cs="맑은 고딕"/>
          <w:kern w:val="0"/>
          <w:szCs w:val="20"/>
        </w:rPr>
        <w:t xml:space="preserve">toString() – </w:t>
      </w:r>
      <w:r w:rsidRPr="00EB72B4">
        <w:rPr>
          <w:rFonts w:ascii="맑은 고딕" w:eastAsia="맑은 고딕" w:cs="맑은 고딕" w:hint="eastAsia"/>
          <w:kern w:val="0"/>
          <w:szCs w:val="20"/>
        </w:rPr>
        <w:t>출력결과 참고</w:t>
      </w:r>
    </w:p>
    <w:p w14:paraId="746E8414" w14:textId="77777777" w:rsidR="00EB72B4" w:rsidRPr="00EB72B4" w:rsidRDefault="00EB72B4" w:rsidP="00EB72B4">
      <w:pPr>
        <w:pStyle w:val="a7"/>
        <w:spacing w:line="240" w:lineRule="auto"/>
        <w:ind w:leftChars="71" w:left="142"/>
        <w:rPr>
          <w:rFonts w:ascii="맑은 고딕" w:eastAsia="맑은 고딕" w:cs="맑은 고딕"/>
        </w:rPr>
      </w:pPr>
      <w:r w:rsidRPr="00EB72B4">
        <w:rPr>
          <w:rFonts w:ascii="맑은 고딕" w:eastAsia="맑은 고딕" w:cs="맑은 고딕"/>
        </w:rPr>
        <w:t>}</w:t>
      </w:r>
    </w:p>
    <w:p w14:paraId="4ECDDE7D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Answer2 {</w:t>
      </w:r>
    </w:p>
    <w:p w14:paraId="4ADD388D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23CF5C94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 xml:space="preserve">Lock[] 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Lock[10];</w:t>
      </w:r>
    </w:p>
    <w:p w14:paraId="651F6E0F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 xml:space="preserve">Scanner </w:t>
      </w:r>
      <w:r w:rsidRPr="00EB72B4">
        <w:rPr>
          <w:rFonts w:ascii="맑은 고딕" w:eastAsia="맑은 고딕" w:cs="맑은 고딕"/>
          <w:color w:val="6A3E3E"/>
          <w:kern w:val="0"/>
          <w:szCs w:val="20"/>
          <w:u w:val="single"/>
        </w:rPr>
        <w:t>key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Scanner(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in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01CE1C8E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boolean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flag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tru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5B2A24AA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nu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7ACD669F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34E6E2F0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B050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for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=0; 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&lt;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EB72B4">
        <w:rPr>
          <w:rFonts w:ascii="맑은 고딕" w:eastAsia="맑은 고딕" w:cs="맑은 고딕"/>
          <w:color w:val="0000C0"/>
          <w:kern w:val="0"/>
          <w:szCs w:val="20"/>
        </w:rPr>
        <w:t>length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++) {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 </w:t>
      </w:r>
      <w:r w:rsidRPr="00EB72B4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Pr="00EB72B4">
        <w:rPr>
          <w:rFonts w:ascii="맑은 고딕" w:eastAsia="맑은 고딕" w:cs="맑은 고딕" w:hint="eastAsia"/>
          <w:color w:val="00B050"/>
          <w:kern w:val="0"/>
          <w:szCs w:val="20"/>
        </w:rPr>
        <w:t>객체 배열 초기화</w:t>
      </w:r>
    </w:p>
    <w:p w14:paraId="189CF0B9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[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]=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Lock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i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+1,(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(Math.</w:t>
      </w:r>
      <w:r w:rsidRPr="00EB72B4">
        <w:rPr>
          <w:rFonts w:ascii="맑은 고딕" w:eastAsia="맑은 고딕" w:cs="맑은 고딕"/>
          <w:i/>
          <w:iCs/>
          <w:color w:val="000000"/>
          <w:kern w:val="0"/>
          <w:szCs w:val="20"/>
        </w:rPr>
        <w:t>rando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)*90)+10);</w:t>
      </w:r>
    </w:p>
    <w:p w14:paraId="57CBB363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3CADB010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whil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flag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6E481A25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print(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"1.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대여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,  2.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반납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 3.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대여가능정보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 4.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출력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 5.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종료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&gt;&gt;&gt;  "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5F1FF074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switch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nextInt()) {</w:t>
      </w:r>
    </w:p>
    <w:p w14:paraId="67588B73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cas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1:</w:t>
      </w:r>
    </w:p>
    <w:p w14:paraId="4AEA978A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print(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사물함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번호를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입력하세요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&gt;&gt; "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24C45E07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nu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nextInt();</w:t>
      </w:r>
    </w:p>
    <w:p w14:paraId="1C5804AB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89284F">
        <w:rPr>
          <w:rFonts w:ascii="맑은 고딕" w:eastAsia="맑은 고딕" w:cs="맑은 고딕"/>
          <w:b/>
          <w:color w:val="7030A0"/>
          <w:kern w:val="0"/>
          <w:szCs w:val="20"/>
        </w:rPr>
        <w:t>Check.</w:t>
      </w:r>
      <w:r w:rsidRPr="0089284F">
        <w:rPr>
          <w:rFonts w:ascii="맑은 고딕" w:eastAsia="맑은 고딕" w:cs="맑은 고딕"/>
          <w:b/>
          <w:i/>
          <w:iCs/>
          <w:color w:val="7030A0"/>
          <w:kern w:val="0"/>
          <w:szCs w:val="20"/>
        </w:rPr>
        <w:t>stat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[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nu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-1]))</w:t>
      </w:r>
      <w:r w:rsidR="0089284F">
        <w:rPr>
          <w:rFonts w:ascii="맑은 고딕" w:eastAsia="맑은 고딕" w:cs="맑은 고딕"/>
          <w:color w:val="000000"/>
          <w:kern w:val="0"/>
          <w:szCs w:val="20"/>
        </w:rPr>
        <w:t xml:space="preserve">  </w:t>
      </w:r>
      <w:r w:rsidR="0089284F" w:rsidRPr="0089284F">
        <w:rPr>
          <w:rFonts w:ascii="맑은 고딕" w:eastAsia="맑은 고딕" w:cs="맑은 고딕"/>
          <w:color w:val="00B050"/>
          <w:kern w:val="0"/>
          <w:szCs w:val="20"/>
        </w:rPr>
        <w:t xml:space="preserve">// </w:t>
      </w:r>
      <w:r w:rsidR="0089284F" w:rsidRPr="0089284F">
        <w:rPr>
          <w:rFonts w:ascii="맑은 고딕" w:eastAsia="맑은 고딕" w:cs="맑은 고딕" w:hint="eastAsia"/>
          <w:color w:val="00B050"/>
          <w:kern w:val="0"/>
          <w:szCs w:val="20"/>
        </w:rPr>
        <w:t>대여 상태 점검</w:t>
      </w:r>
    </w:p>
    <w:p w14:paraId="77B7CA97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대여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중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  <w:r w:rsidR="0089284F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89284F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</w:t>
      </w:r>
    </w:p>
    <w:p w14:paraId="60E40514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14:paraId="26A3C4C8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9284F">
        <w:rPr>
          <w:rFonts w:ascii="맑은 고딕" w:eastAsia="맑은 고딕" w:cs="맑은 고딕"/>
          <w:b/>
          <w:color w:val="7030A0"/>
          <w:kern w:val="0"/>
          <w:szCs w:val="20"/>
        </w:rPr>
        <w:t>Check.chang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[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nu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-1]);</w:t>
      </w:r>
    </w:p>
    <w:p w14:paraId="73C0F170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[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nu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-1]);</w:t>
      </w:r>
    </w:p>
    <w:p w14:paraId="4BFB4C26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02A52E64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brea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15F16AFA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cas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2:</w:t>
      </w:r>
    </w:p>
    <w:p w14:paraId="69A1B896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print(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사물함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번호를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입력하세요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&gt;&gt; "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7C333312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nu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nextInt();</w:t>
      </w:r>
    </w:p>
    <w:p w14:paraId="533B3EE9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!</w:t>
      </w:r>
      <w:r w:rsidRPr="0089284F">
        <w:rPr>
          <w:rFonts w:ascii="맑은 고딕" w:eastAsia="맑은 고딕" w:cs="맑은 고딕"/>
          <w:b/>
          <w:color w:val="7030A0"/>
          <w:kern w:val="0"/>
          <w:szCs w:val="20"/>
        </w:rPr>
        <w:t>Check.state_ch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[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num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-1]))</w:t>
      </w:r>
      <w:r w:rsidR="00B068F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B068FB" w:rsidRPr="00B068FB">
        <w:rPr>
          <w:rFonts w:ascii="맑은 고딕" w:eastAsia="맑은 고딕" w:cs="맑은 고딕"/>
          <w:color w:val="00B050"/>
          <w:kern w:val="0"/>
          <w:szCs w:val="20"/>
        </w:rPr>
        <w:t>//</w:t>
      </w:r>
      <w:r w:rsidR="00B068FB" w:rsidRPr="00B068FB">
        <w:rPr>
          <w:rFonts w:ascii="맑은 고딕" w:eastAsia="맑은 고딕" w:cs="맑은 고딕" w:hint="eastAsia"/>
          <w:color w:val="00B050"/>
          <w:kern w:val="0"/>
          <w:szCs w:val="20"/>
        </w:rPr>
        <w:t>대여 상태 변경</w:t>
      </w:r>
    </w:p>
    <w:p w14:paraId="22E956C6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반납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완료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EB72B4">
        <w:rPr>
          <w:rFonts w:ascii="맑은 고딕" w:eastAsia="맑은 고딕" w:cs="맑은 고딕" w:hint="eastAsia"/>
          <w:color w:val="2A00FF"/>
          <w:kern w:val="0"/>
          <w:szCs w:val="20"/>
        </w:rPr>
        <w:t>되었습니다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CB2B382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brea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1E9D6A4E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cas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3:</w:t>
      </w:r>
    </w:p>
    <w:p w14:paraId="1803F15A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9284F">
        <w:rPr>
          <w:rFonts w:ascii="맑은 고딕" w:eastAsia="맑은 고딕" w:cs="맑은 고딕"/>
          <w:b/>
          <w:color w:val="7030A0"/>
          <w:kern w:val="0"/>
          <w:szCs w:val="20"/>
        </w:rPr>
        <w:t>Check.printStat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A4EDA51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brea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6E1A4059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cas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4:</w:t>
      </w:r>
    </w:p>
    <w:p w14:paraId="002377E5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9284F">
        <w:rPr>
          <w:rFonts w:ascii="맑은 고딕" w:eastAsia="맑은 고딕" w:cs="맑은 고딕"/>
          <w:b/>
          <w:color w:val="7030A0"/>
          <w:kern w:val="0"/>
          <w:szCs w:val="20"/>
        </w:rPr>
        <w:t>Check.printAll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loc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BBB2C7C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break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</w:p>
    <w:p w14:paraId="06A675E8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cas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 xml:space="preserve"> 5 :</w:t>
      </w:r>
    </w:p>
    <w:p w14:paraId="3B05F383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6A3E3E"/>
          <w:kern w:val="0"/>
          <w:szCs w:val="20"/>
        </w:rPr>
        <w:t>flag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EB72B4">
        <w:rPr>
          <w:rFonts w:ascii="맑은 고딕" w:eastAsia="맑은 고딕" w:cs="맑은 고딕"/>
          <w:b/>
          <w:bCs/>
          <w:color w:val="7F0055"/>
          <w:kern w:val="0"/>
          <w:szCs w:val="20"/>
        </w:rPr>
        <w:t>false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6E5BC533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51A922D9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60AAB945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EB72B4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EB72B4">
        <w:rPr>
          <w:rFonts w:ascii="맑은 고딕" w:eastAsia="맑은 고딕" w:cs="맑은 고딕"/>
          <w:color w:val="2A00FF"/>
          <w:kern w:val="0"/>
          <w:szCs w:val="20"/>
        </w:rPr>
        <w:t>"Program Finish"</w:t>
      </w:r>
      <w:r w:rsidRPr="00EB72B4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10926F20" w14:textId="77777777" w:rsidR="00EB72B4" w:rsidRPr="00EB72B4" w:rsidRDefault="00EB72B4" w:rsidP="00EB72B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EB72B4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5CBDD70B" w14:textId="77777777" w:rsidR="00EB72B4" w:rsidRPr="00EB72B4" w:rsidRDefault="00EB72B4" w:rsidP="00EB72B4">
      <w:pPr>
        <w:pStyle w:val="a7"/>
        <w:spacing w:line="240" w:lineRule="auto"/>
        <w:ind w:leftChars="71" w:left="142"/>
        <w:rPr>
          <w:rFonts w:asciiTheme="minorEastAsia" w:eastAsiaTheme="minorEastAsia" w:hAnsiTheme="minorEastAsia"/>
        </w:rPr>
      </w:pPr>
      <w:r w:rsidRPr="00EB72B4">
        <w:rPr>
          <w:rFonts w:ascii="맑은 고딕" w:eastAsia="맑은 고딕" w:cs="맑은 고딕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C640E7" w14:paraId="2F215391" w14:textId="77777777" w:rsidTr="00611D97">
        <w:tc>
          <w:tcPr>
            <w:tcW w:w="10456" w:type="dxa"/>
          </w:tcPr>
          <w:p w14:paraId="79EFB894" w14:textId="77777777" w:rsidR="00232368" w:rsidRPr="00C640E7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640E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25C4C8D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mport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java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util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Scanner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9F19E2E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054E2634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21C440D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16B722D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ass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207FED2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oolea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nBorrow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7C762EF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</w:p>
          <w:p w14:paraId="072B177D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um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ass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B30C469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um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8EBA898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ass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ass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3AFA7DC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nBorrow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4C77831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35ABE67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3B473DA6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Pass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ewPass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ass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ewPass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714E70A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Num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7F04D64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oolea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is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nBorrow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8D5B83E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oolea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nBorrow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nBorrow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onBorrow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A09DDDE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47916218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F6D0165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라커번호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비밀번호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ass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대여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상태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3DB4EE5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onBorrow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대여중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F6E5A72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else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대여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가능</w:t>
            </w:r>
            <w:r w:rsidRPr="003C6A0C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790842F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E2BBE77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F36A856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EE49B32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6322B098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Check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4DD927B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oolea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3495BAB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is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rue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04E6093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else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9DBBCBF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DE4D7F6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chang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F3DB36A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et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ru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D18A215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50EB86C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oolea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tate_ch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30C5FB4D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et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6467A50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8CF1186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AE01FF0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print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336275C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temp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F90C0DA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!</w:t>
            </w:r>
            <w:r w:rsidRPr="003C6A0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isState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F43292A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E8EEC0E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C02869C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7F31159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2ED54C8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printAl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5DA4124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Lock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temp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l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101DCAC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3C6A0C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3C6A0C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3C6A0C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F7B6DC1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D2E5296" w14:textId="77777777" w:rsidR="003C6A0C" w:rsidRPr="003C6A0C" w:rsidRDefault="003C6A0C" w:rsidP="003C6A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3C6A0C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C890211" w14:textId="7523491D" w:rsidR="00232368" w:rsidRPr="00C640E7" w:rsidRDefault="003C6A0C" w:rsidP="003C6A0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C6A0C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</w:tc>
      </w:tr>
      <w:tr w:rsidR="00232368" w:rsidRPr="00C640E7" w14:paraId="017FF114" w14:textId="77777777" w:rsidTr="00611D97">
        <w:tc>
          <w:tcPr>
            <w:tcW w:w="10456" w:type="dxa"/>
          </w:tcPr>
          <w:p w14:paraId="2C8FB23A" w14:textId="77777777" w:rsidR="00232368" w:rsidRPr="00C640E7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640E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1FB518AA" w14:textId="5B60A2E0" w:rsidR="00232368" w:rsidRPr="00C640E7" w:rsidRDefault="003C6A0C" w:rsidP="00611D97">
            <w:pPr>
              <w:rPr>
                <w:rFonts w:asciiTheme="minorEastAsia" w:hAnsiTheme="minorEastAsia"/>
                <w:szCs w:val="20"/>
              </w:rPr>
            </w:pPr>
            <w:r w:rsidRPr="003C6A0C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255543DE" wp14:editId="53196E72">
                  <wp:extent cx="4105848" cy="6430272"/>
                  <wp:effectExtent l="0" t="0" r="9525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643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02C0A" w14:textId="77777777" w:rsidR="00C640E7" w:rsidRDefault="00C640E7" w:rsidP="00C640E7">
      <w:pPr>
        <w:pStyle w:val="a5"/>
        <w:numPr>
          <w:ilvl w:val="0"/>
          <w:numId w:val="35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640E7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일반적인 음식을 나타내는 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Food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 xml:space="preserve">클래스를 상속받아서 멜론을 나타내는 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Melon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클래스를 작성하여 보자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Food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클래스는 칼로리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가격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중량 등의 정보를 가진다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Melon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클래스는 추가로 경작 농원 정보를 가진다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생성자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접근자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설정자를 포함하여서 각각의 클래스를 작성한다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C640E7">
        <w:rPr>
          <w:rFonts w:asciiTheme="minorEastAsia" w:hAnsiTheme="minorEastAsia" w:cs="굴림"/>
          <w:color w:val="000000"/>
          <w:kern w:val="0"/>
          <w:szCs w:val="20"/>
        </w:rPr>
        <w:t>이들 클래스들의 객체를 만들고 각 객체의 모든 정보를 출력하는 테스트 클래스를 작성하라</w:t>
      </w:r>
      <w:r w:rsidRPr="00C640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14:paraId="32B62FB6" w14:textId="77777777" w:rsidR="00C640E7" w:rsidRDefault="00C640E7" w:rsidP="00C640E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640E7" w14:paraId="050976CE" w14:textId="77777777" w:rsidTr="00C640E7">
        <w:trPr>
          <w:trHeight w:val="407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2512150" w14:textId="77777777" w:rsidR="00C640E7" w:rsidRDefault="00C640E7" w:rsidP="00C640E7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4327355B" wp14:editId="5236CD68">
                  <wp:extent cx="1183341" cy="2110826"/>
                  <wp:effectExtent l="19050" t="19050" r="17145" b="2286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30" cy="22296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5"/>
            </w:tblGrid>
            <w:tr w:rsidR="00C640E7" w:rsidRPr="00E34417" w14:paraId="063906FD" w14:textId="77777777" w:rsidTr="001B3AA5">
              <w:trPr>
                <w:trHeight w:val="56"/>
              </w:trPr>
              <w:tc>
                <w:tcPr>
                  <w:tcW w:w="2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77C122" w14:textId="77777777" w:rsidR="00C640E7" w:rsidRPr="00E34417" w:rsidRDefault="00C640E7" w:rsidP="00C640E7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Food</w:t>
                  </w:r>
                </w:p>
              </w:tc>
            </w:tr>
            <w:tr w:rsidR="00C640E7" w:rsidRPr="00E34417" w14:paraId="293425B2" w14:textId="77777777" w:rsidTr="001B3AA5">
              <w:trPr>
                <w:trHeight w:val="56"/>
              </w:trPr>
              <w:tc>
                <w:tcPr>
                  <w:tcW w:w="2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CDDA98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-cal : int</w:t>
                  </w:r>
                </w:p>
                <w:p w14:paraId="7847EC61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-cost : int</w:t>
                  </w:r>
                </w:p>
                <w:p w14:paraId="7A444C68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-kg : int</w:t>
                  </w:r>
                </w:p>
              </w:tc>
            </w:tr>
            <w:tr w:rsidR="00C640E7" w:rsidRPr="00E34417" w14:paraId="15AF03FF" w14:textId="77777777" w:rsidTr="001B3AA5">
              <w:trPr>
                <w:trHeight w:val="1527"/>
              </w:trPr>
              <w:tc>
                <w:tcPr>
                  <w:tcW w:w="21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096F781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getCal() : int</w:t>
                  </w:r>
                </w:p>
                <w:p w14:paraId="4AA1E189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getCost() : int</w:t>
                  </w:r>
                </w:p>
                <w:p w14:paraId="3F561E29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getKg() : int</w:t>
                  </w:r>
                </w:p>
                <w:p w14:paraId="65CFD91E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setCal() : void</w:t>
                  </w:r>
                </w:p>
                <w:p w14:paraId="71C94603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setCost() : void</w:t>
                  </w:r>
                </w:p>
                <w:p w14:paraId="518FD36E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 xml:space="preserve">+setKg() :void </w:t>
                  </w:r>
                </w:p>
              </w:tc>
            </w:tr>
          </w:tbl>
          <w:tbl>
            <w:tblPr>
              <w:tblpPr w:leftFromText="142" w:rightFromText="142" w:vertAnchor="text" w:horzAnchor="margin" w:tblpXSpec="center" w:tblpY="-2491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C640E7" w:rsidRPr="00E34417" w14:paraId="05371857" w14:textId="77777777" w:rsidTr="00C640E7">
              <w:trPr>
                <w:trHeight w:val="56"/>
              </w:trPr>
              <w:tc>
                <w:tcPr>
                  <w:tcW w:w="20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63909BA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Melon</w:t>
                  </w:r>
                </w:p>
              </w:tc>
            </w:tr>
            <w:tr w:rsidR="00C640E7" w:rsidRPr="00E34417" w14:paraId="705AD05A" w14:textId="77777777" w:rsidTr="00C640E7">
              <w:trPr>
                <w:trHeight w:val="56"/>
              </w:trPr>
              <w:tc>
                <w:tcPr>
                  <w:tcW w:w="20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DAD6725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-info : string</w:t>
                  </w:r>
                </w:p>
              </w:tc>
            </w:tr>
            <w:tr w:rsidR="00C640E7" w:rsidRPr="00E34417" w14:paraId="462C92BD" w14:textId="77777777" w:rsidTr="00C640E7">
              <w:trPr>
                <w:trHeight w:val="56"/>
              </w:trPr>
              <w:tc>
                <w:tcPr>
                  <w:tcW w:w="20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F80BB2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getInfo() : string</w:t>
                  </w:r>
                </w:p>
                <w:p w14:paraId="54E5A75F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setInfo() : void</w:t>
                  </w:r>
                </w:p>
                <w:p w14:paraId="0952BD15" w14:textId="77777777" w:rsidR="00C640E7" w:rsidRPr="00E34417" w:rsidRDefault="00C640E7" w:rsidP="00C640E7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E34417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</w:rPr>
                    <w:t>+toString(): string</w:t>
                  </w:r>
                </w:p>
              </w:tc>
            </w:tr>
          </w:tbl>
          <w:p w14:paraId="37063AC5" w14:textId="77777777" w:rsidR="00C640E7" w:rsidRPr="00C640E7" w:rsidRDefault="00C640E7" w:rsidP="00C640E7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571F6B24" w14:textId="77777777" w:rsidR="00C640E7" w:rsidRPr="00E34417" w:rsidRDefault="00C640E7" w:rsidP="00C640E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elon_Test { </w:t>
      </w:r>
    </w:p>
    <w:p w14:paraId="6B5E27A8" w14:textId="77777777" w:rsidR="00C640E7" w:rsidRPr="00E34417" w:rsidRDefault="00C640E7" w:rsidP="00C640E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1624413C" w14:textId="77777777" w:rsidR="00C640E7" w:rsidRPr="00E34417" w:rsidRDefault="00C640E7" w:rsidP="00C640E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lon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1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elon(124, 21, 2,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jjh_fram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07E74F2D" w14:textId="77777777" w:rsidR="00C640E7" w:rsidRPr="00E34417" w:rsidRDefault="00C640E7" w:rsidP="00C640E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lon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2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elon(1, 1, 1,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0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4FD5238D" w14:textId="77777777" w:rsidR="00C640E7" w:rsidRPr="00E34417" w:rsidRDefault="00C640E7" w:rsidP="00C640E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3EC1A686" w14:textId="77777777" w:rsidR="00C640E7" w:rsidRPr="00225B87" w:rsidRDefault="00C640E7" w:rsidP="00C640E7">
      <w:pPr>
        <w:wordWrap/>
        <w:adjustRightInd w:val="0"/>
        <w:spacing w:after="0" w:line="240" w:lineRule="auto"/>
        <w:jc w:val="left"/>
        <w:rPr>
          <w:rFonts w:asciiTheme="minorEastAsia" w:hAnsiTheme="minorEastAsia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C96DA2" w14:paraId="6A59F6AF" w14:textId="77777777" w:rsidTr="00611D97">
        <w:tc>
          <w:tcPr>
            <w:tcW w:w="10456" w:type="dxa"/>
          </w:tcPr>
          <w:p w14:paraId="261E3567" w14:textId="77777777" w:rsidR="00232368" w:rsidRPr="00C96DA2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5C86803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Food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44B133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F2CA31C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E7A2E42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04D5F97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3358CD84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Food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0D11A7E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0F23E53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84DB50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8264381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EF878AA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7D39F290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Cal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31B723A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Cost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EF9F4E9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K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6356052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Cal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8BCDCD1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Cost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0700C27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K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58EFFED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9FCCCB6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52464300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Melo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extends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Food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C852B84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BE362F6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D58428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elo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DFCC94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uper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al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s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k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5C25E12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C9F91B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0A5BD4B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215BDFB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Info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CA1E729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Info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A2E09E1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33DCB7C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  <w:shd w:val="clear" w:color="auto" w:fill="1B6291"/>
              </w:rPr>
              <w:t>Strin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4B45094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Melon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의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정보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4841343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n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칼로리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CDF668"/>
                <w:kern w:val="0"/>
                <w:sz w:val="24"/>
                <w:szCs w:val="24"/>
                <w:highlight w:val="black"/>
              </w:rPr>
              <w:t>getCal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9E3AE7A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n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가격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CDF668"/>
                <w:kern w:val="0"/>
                <w:sz w:val="24"/>
                <w:szCs w:val="24"/>
                <w:highlight w:val="black"/>
              </w:rPr>
              <w:t>getCost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EA986EA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n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중량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CDF668"/>
                <w:kern w:val="0"/>
                <w:sz w:val="24"/>
                <w:szCs w:val="24"/>
                <w:highlight w:val="black"/>
              </w:rPr>
              <w:t>getK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8A99DF1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n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정보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info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E1D05B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  <w:shd w:val="clear" w:color="auto" w:fill="1B6291"/>
              </w:rPr>
              <w:t>retur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  <w:shd w:val="clear" w:color="auto" w:fill="1B6291"/>
              </w:rPr>
              <w:t xml:space="preserve"> </w:t>
            </w:r>
            <w:r w:rsidRPr="008C159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str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  <w:shd w:val="clear" w:color="auto" w:fill="1B6291"/>
              </w:rPr>
              <w:t>;</w:t>
            </w:r>
          </w:p>
          <w:p w14:paraId="1A70E4D2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8070DA0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1A29BF3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1645979D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122_HW3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6D62FD1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rgs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1F506DE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Melo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m1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Melo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24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1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jjh_fram"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015575B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Melon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m2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Melo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00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10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1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우아아앙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구아아악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DC4F655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282ADE2B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"m1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객체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정보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&gt;&gt;&gt;&gt;"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F99CF72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1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AB80841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121762A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"m2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객체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정보</w:t>
            </w:r>
            <w:r w:rsidRPr="008C159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&gt;&gt;&gt;&gt;"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BBEE6DA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8C159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8C159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2</w:t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8C159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5AAF883" w14:textId="77777777" w:rsidR="008C1597" w:rsidRPr="008C1597" w:rsidRDefault="008C1597" w:rsidP="008C15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8C159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FF37846" w14:textId="0B0C7FBA" w:rsidR="00232368" w:rsidRPr="00C96DA2" w:rsidRDefault="008C1597" w:rsidP="008C1597">
            <w:pPr>
              <w:rPr>
                <w:rFonts w:asciiTheme="minorEastAsia" w:hAnsiTheme="minorEastAsia"/>
                <w:szCs w:val="20"/>
              </w:rPr>
            </w:pPr>
            <w:r w:rsidRPr="008C159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</w:tc>
      </w:tr>
      <w:tr w:rsidR="00232368" w:rsidRPr="00C96DA2" w14:paraId="41CBA7CE" w14:textId="77777777" w:rsidTr="00611D97">
        <w:tc>
          <w:tcPr>
            <w:tcW w:w="10456" w:type="dxa"/>
          </w:tcPr>
          <w:p w14:paraId="18598F16" w14:textId="77777777" w:rsidR="00232368" w:rsidRPr="00C96DA2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ED30DF8" w14:textId="34C2FCE2" w:rsidR="00232368" w:rsidRPr="00C96DA2" w:rsidRDefault="008C1597" w:rsidP="00611D97">
            <w:pPr>
              <w:rPr>
                <w:rFonts w:asciiTheme="minorEastAsia" w:hAnsiTheme="minorEastAsia"/>
                <w:szCs w:val="20"/>
              </w:rPr>
            </w:pPr>
            <w:r w:rsidRPr="008C1597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76C4A29" wp14:editId="5065DB7D">
                  <wp:extent cx="1581371" cy="258163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152F7" w14:textId="77777777" w:rsidR="00232368" w:rsidRDefault="00232368" w:rsidP="00232368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14:paraId="1108B25D" w14:textId="77777777" w:rsidR="00B73371" w:rsidRPr="00E33A82" w:rsidRDefault="00B73371" w:rsidP="00B73371">
      <w:pPr>
        <w:pStyle w:val="a7"/>
        <w:numPr>
          <w:ilvl w:val="0"/>
          <w:numId w:val="35"/>
        </w:numPr>
        <w:spacing w:line="240" w:lineRule="auto"/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키보드로 계좌정보를 입력 받아 계좌를 관리하는 프로그램을 작성하시오.</w:t>
      </w:r>
      <w:r>
        <w:rPr>
          <w:rFonts w:asciiTheme="minorEastAsia" w:eastAsiaTheme="minorEastAsia" w:hAnsiTheme="minorEastAsia"/>
        </w:rPr>
        <w:t xml:space="preserve"> – </w:t>
      </w:r>
      <w:r>
        <w:rPr>
          <w:rFonts w:asciiTheme="minorEastAsia" w:eastAsiaTheme="minorEastAsia" w:hAnsiTheme="minorEastAsia" w:hint="eastAsia"/>
        </w:rPr>
        <w:t>교재6장 확인 학습 20번</w:t>
      </w:r>
    </w:p>
    <w:p w14:paraId="15AF4B17" w14:textId="77777777" w:rsidR="00B73371" w:rsidRDefault="00B73371" w:rsidP="00B73371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14:paraId="00E078C4" w14:textId="77777777" w:rsidR="00B73371" w:rsidRDefault="00B73371" w:rsidP="00B73371">
      <w:pPr>
        <w:pStyle w:val="a7"/>
        <w:spacing w:line="240" w:lineRule="auto"/>
        <w:ind w:left="26" w:firstLineChars="400" w:firstLine="80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B72F775" wp14:editId="248C13D4">
            <wp:extent cx="2305355" cy="2426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576" cy="2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AEA7" w14:textId="77777777" w:rsidR="00B73371" w:rsidRDefault="00B73371" w:rsidP="00B73371">
      <w:pPr>
        <w:pStyle w:val="a7"/>
        <w:spacing w:line="240" w:lineRule="auto"/>
        <w:ind w:left="26" w:firstLineChars="400" w:firstLine="8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CE17B11" wp14:editId="613B06DA">
            <wp:extent cx="2430444" cy="2397600"/>
            <wp:effectExtent l="0" t="0" r="825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660" cy="24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8A0008" w14:textId="77777777" w:rsidR="00B73371" w:rsidRPr="00A1627C" w:rsidRDefault="00B73371" w:rsidP="00B73371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73371" w:rsidRPr="0055293D" w14:paraId="37428895" w14:textId="77777777" w:rsidTr="001B3AA5">
        <w:tc>
          <w:tcPr>
            <w:tcW w:w="10456" w:type="dxa"/>
          </w:tcPr>
          <w:p w14:paraId="2E2FFD29" w14:textId="77777777" w:rsidR="00B73371" w:rsidRPr="0055293D" w:rsidRDefault="00B73371" w:rsidP="001B3AA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5293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0D7FCD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mpor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java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util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Scanner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90B2AA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7C6F459D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Human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3CEA42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nk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97C396B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DB3A21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F5F80D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2DDD87A7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Huma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6A9CE3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nkNum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000-0000-000"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B58BE77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NULL"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68FB4B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213E5DD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065F0A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71CD23C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Huma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ank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5E3AC7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nkNum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ank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A5B48C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B0429C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9C37A3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B33FE9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74BB080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Name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62FC33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BankNu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nk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1610AB2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Money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2E40FD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increase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240F91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decrease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-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1A0813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05899B4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B16E88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계좌번호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nk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8E28FE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예금주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6B7BF8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잔액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23C9BC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A313AF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DB02AD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A68566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3FC81852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Calculat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A59C645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118460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---------------------------------------------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B42F88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1. "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344E3D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&lt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length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4E509D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|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1B858EC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. "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8383652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F88A06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n---------------------------------------------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77FA87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76E33CC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9C5E1C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4773E39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122_HW4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3EDFBB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rgs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BDE13E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canner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  <w:u w:val="single"/>
              </w:rPr>
              <w:t>sc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canner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i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1AEC49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계좌생성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계좌목록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예금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출금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종료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8B87A6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oolean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cnd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ru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83C4E9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Huma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Huma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0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CA068F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0E7079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cnt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A1C345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5710652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whil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d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B04DBC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Calculat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46F9ED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선택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&gt;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92D26CB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witch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4363CA5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3FC16C5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A67379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4CCE68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3B4FCA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714D2ED7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계좌번호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90AD35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um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F5A4D00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예금주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648F32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7A43C30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초기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금액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2A5D960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F910CD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Huma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AA69390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3377ADA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Name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!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NULL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14E2EF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결과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계좌가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lastRenderedPageBreak/>
              <w:t>생성되었습니다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.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F6DB71D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;</w:t>
            </w:r>
          </w:p>
          <w:p w14:paraId="2F16C28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730A92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0D6124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6F88618B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E130855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B33820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20FA4D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4D33168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&lt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3BF43E1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3FFCF2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7BAE53C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7F8EF0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3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33F6131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2483540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72F997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81E389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A6D5CE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계좌번호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09213A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um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F08288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금액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706EA5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F587B7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0868F07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&lt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529DBDB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equals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BankNu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1E4320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increase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A5F3B3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결과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금이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성공되었습니다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.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26F613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5F0F8E2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888CCA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31FA7E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4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60798B0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1D88A2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enu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3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B37D8F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=================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88C93A5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1408CEB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계좌번호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0EF685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um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B83E43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출금액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DD62A48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Int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C20D702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72E5532C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&lt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2B4AAF4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u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equals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BankNu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)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80F491A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h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decreaseM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money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D744AF5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결과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출금이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성공되었습니다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.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16C4AAE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279DF75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87E7B12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7444D36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ase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5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5252EB2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48235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48235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Program Exit.."</w:t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2133B03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cnd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als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6CBBCC1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ontinue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11509B7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default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</w:p>
          <w:p w14:paraId="6F225D89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break</w:t>
            </w:r>
            <w:r w:rsidRPr="0048235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46B497B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2EEBF22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C27782F" w14:textId="77777777" w:rsidR="00482355" w:rsidRP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48235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13A6E3B" w14:textId="77777777" w:rsidR="00482355" w:rsidRDefault="00482355" w:rsidP="004823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48235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20FE7F6" w14:textId="77777777" w:rsidR="00B73371" w:rsidRPr="0055293D" w:rsidRDefault="00B73371" w:rsidP="001B3AA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73371" w:rsidRPr="0055293D" w14:paraId="42622196" w14:textId="77777777" w:rsidTr="001B3AA5">
        <w:tc>
          <w:tcPr>
            <w:tcW w:w="10456" w:type="dxa"/>
          </w:tcPr>
          <w:p w14:paraId="0E7E8929" w14:textId="77777777" w:rsidR="00B73371" w:rsidRPr="0055293D" w:rsidRDefault="00B73371" w:rsidP="001B3AA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5293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77F502D4" w14:textId="77777777" w:rsidR="00B73371" w:rsidRDefault="00482355" w:rsidP="001B3AA5">
            <w:pPr>
              <w:rPr>
                <w:rFonts w:asciiTheme="minorEastAsia" w:hAnsiTheme="minorEastAsia"/>
                <w:szCs w:val="20"/>
              </w:rPr>
            </w:pPr>
            <w:r w:rsidRPr="0048235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765F403" wp14:editId="7D4EF306">
                  <wp:extent cx="4896533" cy="7497221"/>
                  <wp:effectExtent l="0" t="0" r="0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0A9E3" w14:textId="53D35EBB" w:rsidR="00482355" w:rsidRPr="0055293D" w:rsidRDefault="00482355" w:rsidP="001B3AA5">
            <w:pPr>
              <w:rPr>
                <w:rFonts w:asciiTheme="minorEastAsia" w:hAnsiTheme="minorEastAsia" w:hint="eastAsia"/>
                <w:szCs w:val="20"/>
              </w:rPr>
            </w:pPr>
            <w:r w:rsidRPr="00482355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6EE61ECC" wp14:editId="0D386369">
                  <wp:extent cx="4420217" cy="5744377"/>
                  <wp:effectExtent l="0" t="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574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F5334" w14:textId="77777777" w:rsidR="00B73371" w:rsidRPr="00225B87" w:rsidRDefault="00B73371" w:rsidP="00232368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sectPr w:rsidR="00B73371" w:rsidRPr="00225B8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6A85" w14:textId="77777777" w:rsidR="00484975" w:rsidRDefault="00484975" w:rsidP="00AD2CEE">
      <w:pPr>
        <w:spacing w:after="0" w:line="240" w:lineRule="auto"/>
      </w:pPr>
      <w:r>
        <w:separator/>
      </w:r>
    </w:p>
  </w:endnote>
  <w:endnote w:type="continuationSeparator" w:id="0">
    <w:p w14:paraId="12C58E7B" w14:textId="77777777" w:rsidR="00484975" w:rsidRDefault="00484975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41FA5" w14:textId="77777777" w:rsidR="00484975" w:rsidRDefault="00484975" w:rsidP="00AD2CEE">
      <w:pPr>
        <w:spacing w:after="0" w:line="240" w:lineRule="auto"/>
      </w:pPr>
      <w:r>
        <w:separator/>
      </w:r>
    </w:p>
  </w:footnote>
  <w:footnote w:type="continuationSeparator" w:id="0">
    <w:p w14:paraId="0017345C" w14:textId="77777777" w:rsidR="00484975" w:rsidRDefault="00484975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586B"/>
    <w:multiLevelType w:val="hybridMultilevel"/>
    <w:tmpl w:val="A3B28BD6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0B71F8"/>
    <w:multiLevelType w:val="hybridMultilevel"/>
    <w:tmpl w:val="D1147F76"/>
    <w:lvl w:ilvl="0" w:tplc="4F04B6AC">
      <w:start w:val="1"/>
      <w:numFmt w:val="decimal"/>
      <w:lvlText w:val="%1)"/>
      <w:lvlJc w:val="left"/>
      <w:pPr>
        <w:ind w:left="1131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4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8578F1"/>
    <w:multiLevelType w:val="hybridMultilevel"/>
    <w:tmpl w:val="B21ECD2A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22A42112"/>
    <w:multiLevelType w:val="hybridMultilevel"/>
    <w:tmpl w:val="EAA66F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2FE35A2"/>
    <w:multiLevelType w:val="hybridMultilevel"/>
    <w:tmpl w:val="497CA324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9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A426AE7"/>
    <w:multiLevelType w:val="hybridMultilevel"/>
    <w:tmpl w:val="FF005E2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332549D2"/>
    <w:multiLevelType w:val="multilevel"/>
    <w:tmpl w:val="849E0BCA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24A3D"/>
    <w:multiLevelType w:val="hybridMultilevel"/>
    <w:tmpl w:val="77E03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B65666"/>
    <w:multiLevelType w:val="hybridMultilevel"/>
    <w:tmpl w:val="8BB417E6"/>
    <w:lvl w:ilvl="0" w:tplc="A8847456">
      <w:start w:val="1"/>
      <w:numFmt w:val="decimal"/>
      <w:lvlText w:val="%1)"/>
      <w:lvlJc w:val="left"/>
      <w:pPr>
        <w:ind w:left="15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1" w:hanging="400"/>
      </w:pPr>
    </w:lvl>
    <w:lvl w:ilvl="2" w:tplc="0409001B" w:tentative="1">
      <w:start w:val="1"/>
      <w:numFmt w:val="lowerRoman"/>
      <w:lvlText w:val="%3."/>
      <w:lvlJc w:val="right"/>
      <w:pPr>
        <w:ind w:left="2331" w:hanging="400"/>
      </w:pPr>
    </w:lvl>
    <w:lvl w:ilvl="3" w:tplc="0409000F" w:tentative="1">
      <w:start w:val="1"/>
      <w:numFmt w:val="decimal"/>
      <w:lvlText w:val="%4."/>
      <w:lvlJc w:val="left"/>
      <w:pPr>
        <w:ind w:left="2731" w:hanging="400"/>
      </w:pPr>
    </w:lvl>
    <w:lvl w:ilvl="4" w:tplc="04090019" w:tentative="1">
      <w:start w:val="1"/>
      <w:numFmt w:val="upperLetter"/>
      <w:lvlText w:val="%5."/>
      <w:lvlJc w:val="left"/>
      <w:pPr>
        <w:ind w:left="3131" w:hanging="400"/>
      </w:pPr>
    </w:lvl>
    <w:lvl w:ilvl="5" w:tplc="0409001B" w:tentative="1">
      <w:start w:val="1"/>
      <w:numFmt w:val="lowerRoman"/>
      <w:lvlText w:val="%6."/>
      <w:lvlJc w:val="right"/>
      <w:pPr>
        <w:ind w:left="3531" w:hanging="400"/>
      </w:pPr>
    </w:lvl>
    <w:lvl w:ilvl="6" w:tplc="0409000F" w:tentative="1">
      <w:start w:val="1"/>
      <w:numFmt w:val="decimal"/>
      <w:lvlText w:val="%7."/>
      <w:lvlJc w:val="left"/>
      <w:pPr>
        <w:ind w:left="3931" w:hanging="400"/>
      </w:pPr>
    </w:lvl>
    <w:lvl w:ilvl="7" w:tplc="04090019" w:tentative="1">
      <w:start w:val="1"/>
      <w:numFmt w:val="upperLetter"/>
      <w:lvlText w:val="%8."/>
      <w:lvlJc w:val="left"/>
      <w:pPr>
        <w:ind w:left="4331" w:hanging="400"/>
      </w:pPr>
    </w:lvl>
    <w:lvl w:ilvl="8" w:tplc="0409001B" w:tentative="1">
      <w:start w:val="1"/>
      <w:numFmt w:val="lowerRoman"/>
      <w:lvlText w:val="%9."/>
      <w:lvlJc w:val="right"/>
      <w:pPr>
        <w:ind w:left="4731" w:hanging="400"/>
      </w:pPr>
    </w:lvl>
  </w:abstractNum>
  <w:abstractNum w:abstractNumId="15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54678"/>
    <w:multiLevelType w:val="hybridMultilevel"/>
    <w:tmpl w:val="69DCB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41A4BF8"/>
    <w:multiLevelType w:val="hybridMultilevel"/>
    <w:tmpl w:val="66CE81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49A1637A"/>
    <w:multiLevelType w:val="hybridMultilevel"/>
    <w:tmpl w:val="E970FA0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9B16023"/>
    <w:multiLevelType w:val="hybridMultilevel"/>
    <w:tmpl w:val="CC2C6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3862D4"/>
    <w:multiLevelType w:val="hybridMultilevel"/>
    <w:tmpl w:val="CF50DC90"/>
    <w:lvl w:ilvl="0" w:tplc="A8847456">
      <w:start w:val="1"/>
      <w:numFmt w:val="decimal"/>
      <w:pStyle w:val="a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D40CF2"/>
    <w:multiLevelType w:val="hybridMultilevel"/>
    <w:tmpl w:val="B3D8FD78"/>
    <w:lvl w:ilvl="0" w:tplc="0409000F">
      <w:start w:val="1"/>
      <w:numFmt w:val="decimal"/>
      <w:lvlText w:val="%1.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23" w15:restartNumberingAfterBreak="0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4" w15:restartNumberingAfterBreak="0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5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6" w15:restartNumberingAfterBreak="0">
    <w:nsid w:val="5DF66681"/>
    <w:multiLevelType w:val="hybridMultilevel"/>
    <w:tmpl w:val="80E0A8EC"/>
    <w:lvl w:ilvl="0" w:tplc="8DEE52CC">
      <w:start w:val="1"/>
      <w:numFmt w:val="bullet"/>
      <w:lvlText w:val=""/>
      <w:lvlJc w:val="left"/>
      <w:pPr>
        <w:ind w:left="85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27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3480E"/>
    <w:multiLevelType w:val="multilevel"/>
    <w:tmpl w:val="F50461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F2471"/>
    <w:multiLevelType w:val="hybridMultilevel"/>
    <w:tmpl w:val="2B2447F4"/>
    <w:lvl w:ilvl="0" w:tplc="05E22CFE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7F0266"/>
    <w:multiLevelType w:val="hybridMultilevel"/>
    <w:tmpl w:val="3EB630EA"/>
    <w:lvl w:ilvl="0" w:tplc="96388446">
      <w:start w:val="2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335FA8"/>
    <w:multiLevelType w:val="hybridMultilevel"/>
    <w:tmpl w:val="69487AB0"/>
    <w:lvl w:ilvl="0" w:tplc="4F04B6AC">
      <w:start w:val="1"/>
      <w:numFmt w:val="decimal"/>
      <w:lvlText w:val="%1)"/>
      <w:lvlJc w:val="left"/>
      <w:pPr>
        <w:ind w:left="1131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3" w15:restartNumberingAfterBreak="0">
    <w:nsid w:val="6E591632"/>
    <w:multiLevelType w:val="hybridMultilevel"/>
    <w:tmpl w:val="12FA4022"/>
    <w:lvl w:ilvl="0" w:tplc="3564B6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5" w15:restartNumberingAfterBreak="0">
    <w:nsid w:val="76143594"/>
    <w:multiLevelType w:val="hybridMultilevel"/>
    <w:tmpl w:val="230A8A9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6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3B056D"/>
    <w:multiLevelType w:val="hybridMultilevel"/>
    <w:tmpl w:val="5CC8BAC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num w:numId="1">
    <w:abstractNumId w:val="34"/>
  </w:num>
  <w:num w:numId="2">
    <w:abstractNumId w:val="21"/>
  </w:num>
  <w:num w:numId="3">
    <w:abstractNumId w:val="3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6"/>
  </w:num>
  <w:num w:numId="10">
    <w:abstractNumId w:val="5"/>
  </w:num>
  <w:num w:numId="11">
    <w:abstractNumId w:val="30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  <w:lvlOverride w:ilvl="0">
      <w:startOverride w:val="1"/>
    </w:lvlOverride>
  </w:num>
  <w:num w:numId="19">
    <w:abstractNumId w:val="19"/>
  </w:num>
  <w:num w:numId="20">
    <w:abstractNumId w:val="21"/>
    <w:lvlOverride w:ilvl="0">
      <w:startOverride w:val="1"/>
    </w:lvlOverride>
  </w:num>
  <w:num w:numId="21">
    <w:abstractNumId w:val="10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2"/>
  </w:num>
  <w:num w:numId="26">
    <w:abstractNumId w:val="33"/>
  </w:num>
  <w:num w:numId="27">
    <w:abstractNumId w:val="23"/>
  </w:num>
  <w:num w:numId="28">
    <w:abstractNumId w:val="24"/>
  </w:num>
  <w:num w:numId="29">
    <w:abstractNumId w:val="16"/>
  </w:num>
  <w:num w:numId="30">
    <w:abstractNumId w:val="7"/>
  </w:num>
  <w:num w:numId="31">
    <w:abstractNumId w:val="1"/>
  </w:num>
  <w:num w:numId="32">
    <w:abstractNumId w:val="37"/>
  </w:num>
  <w:num w:numId="33">
    <w:abstractNumId w:val="35"/>
  </w:num>
  <w:num w:numId="34">
    <w:abstractNumId w:val="8"/>
  </w:num>
  <w:num w:numId="35">
    <w:abstractNumId w:val="31"/>
  </w:num>
  <w:num w:numId="36">
    <w:abstractNumId w:val="26"/>
  </w:num>
  <w:num w:numId="37">
    <w:abstractNumId w:val="22"/>
  </w:num>
  <w:num w:numId="38">
    <w:abstractNumId w:val="2"/>
  </w:num>
  <w:num w:numId="39">
    <w:abstractNumId w:val="18"/>
  </w:num>
  <w:num w:numId="4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570"/>
    <w:rsid w:val="0000194E"/>
    <w:rsid w:val="0000376E"/>
    <w:rsid w:val="0000620E"/>
    <w:rsid w:val="00006F21"/>
    <w:rsid w:val="00015D65"/>
    <w:rsid w:val="0004453E"/>
    <w:rsid w:val="000534B5"/>
    <w:rsid w:val="0007189B"/>
    <w:rsid w:val="00094FCC"/>
    <w:rsid w:val="000B2727"/>
    <w:rsid w:val="000C3E59"/>
    <w:rsid w:val="000D56B1"/>
    <w:rsid w:val="000E0D90"/>
    <w:rsid w:val="000E1A8F"/>
    <w:rsid w:val="000E5490"/>
    <w:rsid w:val="000E6328"/>
    <w:rsid w:val="000F3FBB"/>
    <w:rsid w:val="00121BBD"/>
    <w:rsid w:val="00142F05"/>
    <w:rsid w:val="00143223"/>
    <w:rsid w:val="00165E44"/>
    <w:rsid w:val="0016696D"/>
    <w:rsid w:val="00167CF4"/>
    <w:rsid w:val="001950B8"/>
    <w:rsid w:val="001A138E"/>
    <w:rsid w:val="001B6F0D"/>
    <w:rsid w:val="001E104F"/>
    <w:rsid w:val="002229C8"/>
    <w:rsid w:val="00226BE5"/>
    <w:rsid w:val="00232368"/>
    <w:rsid w:val="0023237F"/>
    <w:rsid w:val="00240066"/>
    <w:rsid w:val="002440D0"/>
    <w:rsid w:val="00257246"/>
    <w:rsid w:val="00290529"/>
    <w:rsid w:val="00294DE6"/>
    <w:rsid w:val="002B1C37"/>
    <w:rsid w:val="002B2C52"/>
    <w:rsid w:val="002B3224"/>
    <w:rsid w:val="002B7EB6"/>
    <w:rsid w:val="002C034C"/>
    <w:rsid w:val="002C4BD9"/>
    <w:rsid w:val="002D05C7"/>
    <w:rsid w:val="002E58C4"/>
    <w:rsid w:val="002F3299"/>
    <w:rsid w:val="0030706A"/>
    <w:rsid w:val="003175BD"/>
    <w:rsid w:val="0033255C"/>
    <w:rsid w:val="0033686B"/>
    <w:rsid w:val="00354023"/>
    <w:rsid w:val="003547DC"/>
    <w:rsid w:val="00355348"/>
    <w:rsid w:val="00363C06"/>
    <w:rsid w:val="0036494F"/>
    <w:rsid w:val="00364F74"/>
    <w:rsid w:val="003729E6"/>
    <w:rsid w:val="003A61BD"/>
    <w:rsid w:val="003B7286"/>
    <w:rsid w:val="003C371A"/>
    <w:rsid w:val="003C6A0C"/>
    <w:rsid w:val="003D0297"/>
    <w:rsid w:val="003F3378"/>
    <w:rsid w:val="00420F9D"/>
    <w:rsid w:val="00431292"/>
    <w:rsid w:val="00472C83"/>
    <w:rsid w:val="004816E1"/>
    <w:rsid w:val="00482355"/>
    <w:rsid w:val="00484975"/>
    <w:rsid w:val="004879A6"/>
    <w:rsid w:val="004A6827"/>
    <w:rsid w:val="004A7F3E"/>
    <w:rsid w:val="004B6EC4"/>
    <w:rsid w:val="004D0BA1"/>
    <w:rsid w:val="00507BD4"/>
    <w:rsid w:val="005154D4"/>
    <w:rsid w:val="00526C7A"/>
    <w:rsid w:val="005304FB"/>
    <w:rsid w:val="00530746"/>
    <w:rsid w:val="00533584"/>
    <w:rsid w:val="00545316"/>
    <w:rsid w:val="00547434"/>
    <w:rsid w:val="005501F5"/>
    <w:rsid w:val="005538B4"/>
    <w:rsid w:val="00575DE6"/>
    <w:rsid w:val="00581525"/>
    <w:rsid w:val="00582986"/>
    <w:rsid w:val="00582D17"/>
    <w:rsid w:val="005854AD"/>
    <w:rsid w:val="005A52B0"/>
    <w:rsid w:val="005B46E2"/>
    <w:rsid w:val="005B7C10"/>
    <w:rsid w:val="005C2DE2"/>
    <w:rsid w:val="005D123C"/>
    <w:rsid w:val="005D4F3D"/>
    <w:rsid w:val="005D7FE4"/>
    <w:rsid w:val="005E2FD2"/>
    <w:rsid w:val="005F01F0"/>
    <w:rsid w:val="006017FB"/>
    <w:rsid w:val="0061571F"/>
    <w:rsid w:val="00627A3B"/>
    <w:rsid w:val="006421B7"/>
    <w:rsid w:val="00655600"/>
    <w:rsid w:val="006571D9"/>
    <w:rsid w:val="006707BD"/>
    <w:rsid w:val="006801C8"/>
    <w:rsid w:val="00693FB5"/>
    <w:rsid w:val="00696120"/>
    <w:rsid w:val="006A0A07"/>
    <w:rsid w:val="006B0FB3"/>
    <w:rsid w:val="006B373E"/>
    <w:rsid w:val="006B3DC7"/>
    <w:rsid w:val="006C2094"/>
    <w:rsid w:val="006C6F56"/>
    <w:rsid w:val="006D2E88"/>
    <w:rsid w:val="006E2AD8"/>
    <w:rsid w:val="006F1657"/>
    <w:rsid w:val="00705F84"/>
    <w:rsid w:val="007248DD"/>
    <w:rsid w:val="00762338"/>
    <w:rsid w:val="007B02E2"/>
    <w:rsid w:val="007C5A9B"/>
    <w:rsid w:val="007D4EF9"/>
    <w:rsid w:val="007E306E"/>
    <w:rsid w:val="007E501C"/>
    <w:rsid w:val="007E5C10"/>
    <w:rsid w:val="007E6332"/>
    <w:rsid w:val="007F3D48"/>
    <w:rsid w:val="007F441B"/>
    <w:rsid w:val="00800A3A"/>
    <w:rsid w:val="00811BB5"/>
    <w:rsid w:val="0082272B"/>
    <w:rsid w:val="0082558B"/>
    <w:rsid w:val="00830459"/>
    <w:rsid w:val="00837BD4"/>
    <w:rsid w:val="00841E1F"/>
    <w:rsid w:val="0085383A"/>
    <w:rsid w:val="00857108"/>
    <w:rsid w:val="008748AF"/>
    <w:rsid w:val="00875A15"/>
    <w:rsid w:val="0089284F"/>
    <w:rsid w:val="008A6737"/>
    <w:rsid w:val="008B36CF"/>
    <w:rsid w:val="008C1597"/>
    <w:rsid w:val="008D476E"/>
    <w:rsid w:val="008E0BEA"/>
    <w:rsid w:val="008E108E"/>
    <w:rsid w:val="008E51D2"/>
    <w:rsid w:val="008E554F"/>
    <w:rsid w:val="008F4DA0"/>
    <w:rsid w:val="00906AE8"/>
    <w:rsid w:val="00911EF9"/>
    <w:rsid w:val="009205A1"/>
    <w:rsid w:val="00934714"/>
    <w:rsid w:val="00963ECD"/>
    <w:rsid w:val="00964D98"/>
    <w:rsid w:val="0096768C"/>
    <w:rsid w:val="00972ED1"/>
    <w:rsid w:val="00973991"/>
    <w:rsid w:val="009858E3"/>
    <w:rsid w:val="009A6C71"/>
    <w:rsid w:val="009D5D4E"/>
    <w:rsid w:val="009E3801"/>
    <w:rsid w:val="009E5DF0"/>
    <w:rsid w:val="00A41B5D"/>
    <w:rsid w:val="00A42A5D"/>
    <w:rsid w:val="00A47871"/>
    <w:rsid w:val="00A75ED7"/>
    <w:rsid w:val="00A77026"/>
    <w:rsid w:val="00AA5081"/>
    <w:rsid w:val="00AA5229"/>
    <w:rsid w:val="00AA6B13"/>
    <w:rsid w:val="00AB3910"/>
    <w:rsid w:val="00AC2FD7"/>
    <w:rsid w:val="00AC686C"/>
    <w:rsid w:val="00AD2CEE"/>
    <w:rsid w:val="00AE6470"/>
    <w:rsid w:val="00AF0AA0"/>
    <w:rsid w:val="00AF291A"/>
    <w:rsid w:val="00AF6309"/>
    <w:rsid w:val="00B068FB"/>
    <w:rsid w:val="00B2188D"/>
    <w:rsid w:val="00B27E94"/>
    <w:rsid w:val="00B31130"/>
    <w:rsid w:val="00B3514D"/>
    <w:rsid w:val="00B50E51"/>
    <w:rsid w:val="00B71D9D"/>
    <w:rsid w:val="00B73371"/>
    <w:rsid w:val="00B81443"/>
    <w:rsid w:val="00B97A08"/>
    <w:rsid w:val="00BA2F2A"/>
    <w:rsid w:val="00BB5971"/>
    <w:rsid w:val="00BC3BD5"/>
    <w:rsid w:val="00BD4C5F"/>
    <w:rsid w:val="00C13DE4"/>
    <w:rsid w:val="00C27790"/>
    <w:rsid w:val="00C414EE"/>
    <w:rsid w:val="00C41E5A"/>
    <w:rsid w:val="00C4722B"/>
    <w:rsid w:val="00C504A9"/>
    <w:rsid w:val="00C50C8E"/>
    <w:rsid w:val="00C54538"/>
    <w:rsid w:val="00C54F9C"/>
    <w:rsid w:val="00C640E7"/>
    <w:rsid w:val="00C650BB"/>
    <w:rsid w:val="00C81628"/>
    <w:rsid w:val="00CA28EF"/>
    <w:rsid w:val="00CD36E1"/>
    <w:rsid w:val="00CE40E8"/>
    <w:rsid w:val="00CE5C62"/>
    <w:rsid w:val="00D0157E"/>
    <w:rsid w:val="00D04D3A"/>
    <w:rsid w:val="00D05099"/>
    <w:rsid w:val="00D27E8E"/>
    <w:rsid w:val="00D348FA"/>
    <w:rsid w:val="00D60AC0"/>
    <w:rsid w:val="00D66E88"/>
    <w:rsid w:val="00D7188D"/>
    <w:rsid w:val="00DC6AD9"/>
    <w:rsid w:val="00DD403A"/>
    <w:rsid w:val="00DE0882"/>
    <w:rsid w:val="00DE0CDE"/>
    <w:rsid w:val="00DE4450"/>
    <w:rsid w:val="00DF00F4"/>
    <w:rsid w:val="00DF1412"/>
    <w:rsid w:val="00DF28DE"/>
    <w:rsid w:val="00E20645"/>
    <w:rsid w:val="00E23691"/>
    <w:rsid w:val="00E261EF"/>
    <w:rsid w:val="00E46467"/>
    <w:rsid w:val="00E55642"/>
    <w:rsid w:val="00E63C25"/>
    <w:rsid w:val="00E81D34"/>
    <w:rsid w:val="00E85A63"/>
    <w:rsid w:val="00E93198"/>
    <w:rsid w:val="00EA2C35"/>
    <w:rsid w:val="00EB72B4"/>
    <w:rsid w:val="00ED0CEF"/>
    <w:rsid w:val="00ED133D"/>
    <w:rsid w:val="00EE4CAF"/>
    <w:rsid w:val="00F16287"/>
    <w:rsid w:val="00F2742B"/>
    <w:rsid w:val="00F27850"/>
    <w:rsid w:val="00F46ADA"/>
    <w:rsid w:val="00F55881"/>
    <w:rsid w:val="00F57C1C"/>
    <w:rsid w:val="00F706FA"/>
    <w:rsid w:val="00F72DE9"/>
    <w:rsid w:val="00F75217"/>
    <w:rsid w:val="00F9116F"/>
    <w:rsid w:val="00FA7A28"/>
    <w:rsid w:val="00FB10D2"/>
    <w:rsid w:val="00FB58F3"/>
    <w:rsid w:val="00FC65F7"/>
    <w:rsid w:val="00FD563C"/>
    <w:rsid w:val="00FE4ED3"/>
    <w:rsid w:val="00FF4991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204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746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AD2CEE"/>
  </w:style>
  <w:style w:type="paragraph" w:styleId="a9">
    <w:name w:val="footer"/>
    <w:basedOn w:val="a0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AD2CEE"/>
  </w:style>
  <w:style w:type="paragraph" w:customStyle="1" w:styleId="1">
    <w:name w:val="표준1"/>
    <w:basedOn w:val="a0"/>
    <w:rsid w:val="00F1628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">
    <w:name w:val="문제"/>
    <w:basedOn w:val="a0"/>
    <w:rsid w:val="004D0BA1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8775-0AAC-456C-B97A-C2243D4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4</cp:revision>
  <dcterms:created xsi:type="dcterms:W3CDTF">2019-11-20T07:17:00Z</dcterms:created>
  <dcterms:modified xsi:type="dcterms:W3CDTF">2019-11-22T03:03:00Z</dcterms:modified>
</cp:coreProperties>
</file>